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8622" w14:textId="77777777" w:rsidR="00A127B7" w:rsidRPr="00C91FC9" w:rsidRDefault="00A127B7" w:rsidP="00A127B7">
      <w:pPr>
        <w:jc w:val="center"/>
      </w:pPr>
      <w:r w:rsidRPr="00C91FC9">
        <w:object w:dxaOrig="733" w:dyaOrig="910" w14:anchorId="481AA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835515247" r:id="rId9"/>
        </w:object>
      </w:r>
    </w:p>
    <w:p w14:paraId="077CA4C4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3C9A19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7948BBA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7654C0EC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2C7A1F49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640F0F9B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30D69037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4C66F55B" w14:textId="77777777" w:rsidR="008010BB" w:rsidRDefault="008010BB" w:rsidP="008010BB">
      <w:pPr>
        <w:jc w:val="both"/>
        <w:rPr>
          <w:sz w:val="26"/>
          <w:szCs w:val="26"/>
        </w:rPr>
      </w:pPr>
    </w:p>
    <w:p w14:paraId="2E2E33D8" w14:textId="77777777" w:rsidR="008010BB" w:rsidRDefault="008010BB" w:rsidP="008010BB">
      <w:pPr>
        <w:jc w:val="both"/>
        <w:rPr>
          <w:sz w:val="26"/>
          <w:szCs w:val="26"/>
        </w:rPr>
      </w:pPr>
    </w:p>
    <w:p w14:paraId="4FFDAC47" w14:textId="77777777" w:rsidR="008010BB" w:rsidRDefault="008010BB" w:rsidP="008010BB">
      <w:pPr>
        <w:jc w:val="both"/>
        <w:rPr>
          <w:sz w:val="26"/>
          <w:szCs w:val="26"/>
        </w:rPr>
      </w:pPr>
    </w:p>
    <w:p w14:paraId="57CB5FE3" w14:textId="1572703D" w:rsidR="008010BB" w:rsidRDefault="00577E7D" w:rsidP="008010BB">
      <w:pPr>
        <w:jc w:val="both"/>
        <w:rPr>
          <w:sz w:val="26"/>
          <w:szCs w:val="26"/>
        </w:rPr>
      </w:pPr>
      <w:r w:rsidRPr="00577E7D">
        <w:rPr>
          <w:sz w:val="26"/>
          <w:szCs w:val="26"/>
        </w:rPr>
        <w:t>20.03.2026 № 814</w:t>
      </w:r>
    </w:p>
    <w:p w14:paraId="1E4A0AE2" w14:textId="77777777" w:rsidR="00377782" w:rsidRDefault="00377782" w:rsidP="008010BB">
      <w:pPr>
        <w:jc w:val="both"/>
        <w:rPr>
          <w:sz w:val="26"/>
          <w:szCs w:val="26"/>
        </w:rPr>
      </w:pPr>
    </w:p>
    <w:p w14:paraId="66482EF8" w14:textId="05AC9C1B" w:rsidR="008010BB" w:rsidRDefault="008010BB" w:rsidP="008010BB">
      <w:pPr>
        <w:jc w:val="both"/>
        <w:rPr>
          <w:sz w:val="26"/>
          <w:szCs w:val="26"/>
        </w:rPr>
      </w:pPr>
    </w:p>
    <w:p w14:paraId="19390431" w14:textId="0AE59738" w:rsidR="008010BB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Об утверждении документации по планировке </w:t>
      </w:r>
    </w:p>
    <w:p w14:paraId="285C545A" w14:textId="2D857404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территории линейного объекта «Реконструкция </w:t>
      </w:r>
    </w:p>
    <w:p w14:paraId="39671336" w14:textId="77777777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ПС 110 </w:t>
      </w:r>
      <w:proofErr w:type="spellStart"/>
      <w:r w:rsidRPr="002C2E10">
        <w:rPr>
          <w:sz w:val="26"/>
          <w:szCs w:val="26"/>
        </w:rPr>
        <w:t>кВ</w:t>
      </w:r>
      <w:proofErr w:type="spellEnd"/>
      <w:r w:rsidRPr="002C2E10">
        <w:rPr>
          <w:sz w:val="26"/>
          <w:szCs w:val="26"/>
        </w:rPr>
        <w:t xml:space="preserve"> Цветочная с установкой</w:t>
      </w:r>
      <w:r w:rsidR="00347E79">
        <w:rPr>
          <w:sz w:val="26"/>
          <w:szCs w:val="26"/>
        </w:rPr>
        <w:t xml:space="preserve"> </w:t>
      </w:r>
      <w:r w:rsidRPr="002C2E10">
        <w:rPr>
          <w:sz w:val="26"/>
          <w:szCs w:val="26"/>
        </w:rPr>
        <w:t xml:space="preserve">второго </w:t>
      </w:r>
    </w:p>
    <w:p w14:paraId="3A6697C5" w14:textId="605509D5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>трансформатора, строительство</w:t>
      </w:r>
      <w:r w:rsidR="00347E79">
        <w:rPr>
          <w:sz w:val="26"/>
          <w:szCs w:val="26"/>
        </w:rPr>
        <w:t xml:space="preserve"> </w:t>
      </w:r>
      <w:r w:rsidRPr="002C2E10">
        <w:rPr>
          <w:sz w:val="26"/>
          <w:szCs w:val="26"/>
        </w:rPr>
        <w:t xml:space="preserve">второй цепи </w:t>
      </w:r>
    </w:p>
    <w:p w14:paraId="0D19C707" w14:textId="77777777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КЛ от ПС 220 </w:t>
      </w:r>
      <w:proofErr w:type="spellStart"/>
      <w:r w:rsidRPr="002C2E10">
        <w:rPr>
          <w:sz w:val="26"/>
          <w:szCs w:val="26"/>
        </w:rPr>
        <w:t>кВ</w:t>
      </w:r>
      <w:proofErr w:type="spellEnd"/>
      <w:r w:rsidRPr="002C2E10">
        <w:rPr>
          <w:sz w:val="26"/>
          <w:szCs w:val="26"/>
        </w:rPr>
        <w:t xml:space="preserve"> РПП-1 для нужд </w:t>
      </w:r>
    </w:p>
    <w:p w14:paraId="4999BF6E" w14:textId="63108DB8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ООО «Череповецкий тепличный комплекс </w:t>
      </w:r>
    </w:p>
    <w:p w14:paraId="08B1C830" w14:textId="77777777" w:rsidR="00347E79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>«Новый»</w:t>
      </w:r>
      <w:r>
        <w:rPr>
          <w:sz w:val="26"/>
          <w:szCs w:val="26"/>
        </w:rPr>
        <w:t xml:space="preserve"> </w:t>
      </w:r>
      <w:r w:rsidRPr="002C2E10">
        <w:rPr>
          <w:sz w:val="26"/>
          <w:szCs w:val="26"/>
        </w:rPr>
        <w:t xml:space="preserve">в Вологодской области». </w:t>
      </w:r>
    </w:p>
    <w:p w14:paraId="69350A70" w14:textId="1A2E990A" w:rsidR="008010BB" w:rsidRPr="002C2E10" w:rsidRDefault="008010BB" w:rsidP="008010BB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КЛ 110 </w:t>
      </w:r>
      <w:proofErr w:type="spellStart"/>
      <w:r w:rsidRPr="002C2E10">
        <w:rPr>
          <w:sz w:val="26"/>
          <w:szCs w:val="26"/>
        </w:rPr>
        <w:t>кВ</w:t>
      </w:r>
      <w:proofErr w:type="spellEnd"/>
      <w:r w:rsidRPr="002C2E10">
        <w:rPr>
          <w:sz w:val="26"/>
          <w:szCs w:val="26"/>
        </w:rPr>
        <w:t xml:space="preserve"> РПП-1 – Цветочная № 2»</w:t>
      </w:r>
    </w:p>
    <w:p w14:paraId="5746EB44" w14:textId="77777777" w:rsidR="008010BB" w:rsidRDefault="008010BB" w:rsidP="008010BB">
      <w:pPr>
        <w:contextualSpacing/>
        <w:jc w:val="both"/>
        <w:rPr>
          <w:spacing w:val="8"/>
          <w:sz w:val="26"/>
          <w:szCs w:val="26"/>
        </w:rPr>
      </w:pPr>
    </w:p>
    <w:p w14:paraId="65ABC867" w14:textId="3A330F26" w:rsidR="004D07A6" w:rsidRPr="002C2E10" w:rsidRDefault="004D07A6" w:rsidP="004D07A6">
      <w:pPr>
        <w:ind w:firstLine="709"/>
        <w:contextualSpacing/>
        <w:jc w:val="both"/>
        <w:rPr>
          <w:sz w:val="26"/>
          <w:szCs w:val="26"/>
        </w:rPr>
      </w:pPr>
      <w:r w:rsidRPr="002C2E10">
        <w:rPr>
          <w:sz w:val="26"/>
          <w:szCs w:val="26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20.03.2025 № 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12.05.2017 № 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Уставом городского округа город Череповец Вологодской области</w:t>
      </w:r>
      <w:r w:rsidR="002C2E10">
        <w:rPr>
          <w:sz w:val="26"/>
          <w:szCs w:val="26"/>
        </w:rPr>
        <w:t xml:space="preserve">, </w:t>
      </w:r>
      <w:r w:rsidR="002C2E10" w:rsidRPr="000755F9">
        <w:rPr>
          <w:sz w:val="26"/>
          <w:szCs w:val="26"/>
        </w:rPr>
        <w:t>протоколом общественных обсуждений</w:t>
      </w:r>
      <w:r w:rsidR="002C2E10">
        <w:rPr>
          <w:sz w:val="26"/>
          <w:szCs w:val="26"/>
        </w:rPr>
        <w:t xml:space="preserve"> № 1 от 20.02.2026</w:t>
      </w:r>
      <w:r w:rsidR="002C2E10" w:rsidRPr="000755F9">
        <w:rPr>
          <w:sz w:val="26"/>
          <w:szCs w:val="26"/>
        </w:rPr>
        <w:t>, заключением о результатах общественных обсуждений</w:t>
      </w:r>
      <w:r w:rsidR="002C2E10">
        <w:rPr>
          <w:sz w:val="26"/>
          <w:szCs w:val="26"/>
        </w:rPr>
        <w:t xml:space="preserve"> от 20.02.2026</w:t>
      </w:r>
    </w:p>
    <w:p w14:paraId="21707C89" w14:textId="77777777" w:rsidR="00A127B7" w:rsidRPr="002C2E10" w:rsidRDefault="00A127B7" w:rsidP="00A127B7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>ПОСТАНОВЛЯЮ:</w:t>
      </w:r>
    </w:p>
    <w:p w14:paraId="4EE03D9C" w14:textId="574F5A8E" w:rsidR="00BF0859" w:rsidRPr="002C2E10" w:rsidRDefault="00281D9C" w:rsidP="00295F2B">
      <w:pPr>
        <w:ind w:firstLine="708"/>
        <w:jc w:val="both"/>
        <w:rPr>
          <w:sz w:val="26"/>
          <w:szCs w:val="26"/>
        </w:rPr>
      </w:pPr>
      <w:r w:rsidRPr="002C2E10">
        <w:rPr>
          <w:sz w:val="26"/>
          <w:szCs w:val="26"/>
        </w:rPr>
        <w:t>1. Утвердить</w:t>
      </w:r>
      <w:r w:rsidR="00B35F80" w:rsidRPr="002C2E10">
        <w:rPr>
          <w:sz w:val="26"/>
          <w:szCs w:val="26"/>
        </w:rPr>
        <w:t xml:space="preserve"> документацию по планировке территории </w:t>
      </w:r>
      <w:r w:rsidR="002E6371" w:rsidRPr="002C2E10">
        <w:rPr>
          <w:sz w:val="26"/>
          <w:szCs w:val="26"/>
        </w:rPr>
        <w:t xml:space="preserve">линейного </w:t>
      </w:r>
      <w:r w:rsidR="006C43E5">
        <w:rPr>
          <w:sz w:val="26"/>
          <w:szCs w:val="26"/>
        </w:rPr>
        <w:t xml:space="preserve">объекта </w:t>
      </w:r>
      <w:r w:rsidR="003D0973" w:rsidRPr="002C2E10">
        <w:rPr>
          <w:sz w:val="26"/>
          <w:szCs w:val="26"/>
        </w:rPr>
        <w:t xml:space="preserve">«Реконструкция ПС 110 </w:t>
      </w:r>
      <w:proofErr w:type="spellStart"/>
      <w:r w:rsidR="003D0973" w:rsidRPr="002C2E10">
        <w:rPr>
          <w:sz w:val="26"/>
          <w:szCs w:val="26"/>
        </w:rPr>
        <w:t>кВ</w:t>
      </w:r>
      <w:proofErr w:type="spellEnd"/>
      <w:r w:rsidR="003D0973" w:rsidRPr="002C2E10">
        <w:rPr>
          <w:sz w:val="26"/>
          <w:szCs w:val="26"/>
        </w:rPr>
        <w:t xml:space="preserve"> Цветочная с установкой второго трансформатора, строительство второй цепи КЛ от ПС 220 </w:t>
      </w:r>
      <w:proofErr w:type="spellStart"/>
      <w:r w:rsidR="003D0973" w:rsidRPr="002C2E10">
        <w:rPr>
          <w:sz w:val="26"/>
          <w:szCs w:val="26"/>
        </w:rPr>
        <w:t>кВ</w:t>
      </w:r>
      <w:proofErr w:type="spellEnd"/>
      <w:r w:rsidR="003D0973" w:rsidRPr="002C2E10">
        <w:rPr>
          <w:sz w:val="26"/>
          <w:szCs w:val="26"/>
        </w:rPr>
        <w:t xml:space="preserve"> РПП-1 для нужд ООО «Череповецкий тепличный комплекс «Новый» в Вологодской области». КЛ 110 </w:t>
      </w:r>
      <w:proofErr w:type="spellStart"/>
      <w:r w:rsidR="003D0973" w:rsidRPr="002C2E10">
        <w:rPr>
          <w:sz w:val="26"/>
          <w:szCs w:val="26"/>
        </w:rPr>
        <w:t>кВ</w:t>
      </w:r>
      <w:proofErr w:type="spellEnd"/>
      <w:r w:rsidR="003D0973" w:rsidRPr="002C2E10">
        <w:rPr>
          <w:sz w:val="26"/>
          <w:szCs w:val="26"/>
        </w:rPr>
        <w:t xml:space="preserve"> РПП-1 </w:t>
      </w:r>
      <w:r w:rsidR="002C2E10">
        <w:rPr>
          <w:sz w:val="26"/>
          <w:szCs w:val="26"/>
        </w:rPr>
        <w:t>-</w:t>
      </w:r>
      <w:r w:rsidR="003D0973" w:rsidRPr="002C2E10">
        <w:rPr>
          <w:sz w:val="26"/>
          <w:szCs w:val="26"/>
        </w:rPr>
        <w:t xml:space="preserve"> Цветочная № 2» </w:t>
      </w:r>
      <w:r w:rsidR="00BF0859" w:rsidRPr="002C2E10">
        <w:rPr>
          <w:sz w:val="26"/>
          <w:szCs w:val="26"/>
        </w:rPr>
        <w:t>в составе</w:t>
      </w:r>
      <w:r w:rsidR="00295F2B" w:rsidRPr="002C2E10">
        <w:rPr>
          <w:sz w:val="26"/>
          <w:szCs w:val="26"/>
        </w:rPr>
        <w:t xml:space="preserve"> </w:t>
      </w:r>
      <w:r w:rsidR="00BF0859" w:rsidRPr="002C2E10">
        <w:rPr>
          <w:sz w:val="26"/>
          <w:szCs w:val="26"/>
        </w:rPr>
        <w:t>проекта планировки территории</w:t>
      </w:r>
      <w:r w:rsidR="003D0973" w:rsidRPr="002C2E10">
        <w:rPr>
          <w:sz w:val="26"/>
          <w:szCs w:val="26"/>
        </w:rPr>
        <w:t xml:space="preserve"> </w:t>
      </w:r>
      <w:r w:rsidR="00BF0859" w:rsidRPr="002C2E10">
        <w:rPr>
          <w:sz w:val="26"/>
          <w:szCs w:val="26"/>
        </w:rPr>
        <w:t>(</w:t>
      </w:r>
      <w:r w:rsidR="008010BB">
        <w:rPr>
          <w:sz w:val="26"/>
          <w:szCs w:val="26"/>
        </w:rPr>
        <w:t>прилагается</w:t>
      </w:r>
      <w:r w:rsidR="00BF0859" w:rsidRPr="002C2E10">
        <w:rPr>
          <w:sz w:val="26"/>
          <w:szCs w:val="26"/>
        </w:rPr>
        <w:t>)</w:t>
      </w:r>
      <w:r w:rsidR="00295F2B" w:rsidRPr="002C2E10">
        <w:rPr>
          <w:sz w:val="26"/>
          <w:szCs w:val="26"/>
        </w:rPr>
        <w:t>.</w:t>
      </w:r>
    </w:p>
    <w:p w14:paraId="5BB492AA" w14:textId="77777777" w:rsidR="002C2E10" w:rsidRDefault="006C52E2" w:rsidP="008F69C9">
      <w:pPr>
        <w:ind w:firstLine="709"/>
        <w:contextualSpacing/>
        <w:jc w:val="both"/>
        <w:rPr>
          <w:sz w:val="26"/>
          <w:szCs w:val="26"/>
        </w:rPr>
      </w:pPr>
      <w:r w:rsidRPr="002C2E10">
        <w:rPr>
          <w:sz w:val="26"/>
          <w:szCs w:val="26"/>
        </w:rPr>
        <w:t>2. Управлению архитектуры и градостроительства мэрии</w:t>
      </w:r>
      <w:r w:rsidR="002C2E10">
        <w:rPr>
          <w:sz w:val="26"/>
          <w:szCs w:val="26"/>
        </w:rPr>
        <w:t>:</w:t>
      </w:r>
    </w:p>
    <w:p w14:paraId="36406F0C" w14:textId="785B9ABC" w:rsidR="006C52E2" w:rsidRDefault="002C2E10" w:rsidP="008F69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8F69C9" w:rsidRPr="002C2E1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C52E2" w:rsidRPr="002C2E10">
        <w:rPr>
          <w:sz w:val="26"/>
          <w:szCs w:val="26"/>
        </w:rPr>
        <w:t>беспечить размещение постановления на официальном сайте мэрии города Череповца.</w:t>
      </w:r>
    </w:p>
    <w:p w14:paraId="188930DF" w14:textId="7746E4DF" w:rsidR="002C2E10" w:rsidRPr="002C2E10" w:rsidRDefault="002C2E10" w:rsidP="008F69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0A2031">
        <w:rPr>
          <w:sz w:val="26"/>
          <w:szCs w:val="26"/>
        </w:rPr>
        <w:t>Н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</w:t>
      </w:r>
      <w:r>
        <w:rPr>
          <w:sz w:val="26"/>
          <w:szCs w:val="26"/>
        </w:rPr>
        <w:t>.</w:t>
      </w:r>
    </w:p>
    <w:p w14:paraId="14C08BCB" w14:textId="3E9982BC" w:rsidR="006C52E2" w:rsidRPr="002C2E10" w:rsidRDefault="006C52E2" w:rsidP="006C52E2">
      <w:pPr>
        <w:ind w:firstLine="709"/>
        <w:contextualSpacing/>
        <w:jc w:val="both"/>
        <w:rPr>
          <w:sz w:val="26"/>
          <w:szCs w:val="26"/>
        </w:rPr>
      </w:pPr>
      <w:r w:rsidRPr="002C2E10">
        <w:rPr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53DCB6F7" w14:textId="77777777" w:rsidR="002C2E10" w:rsidRDefault="002C2E10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5ED672EC" w14:textId="77777777" w:rsidR="00181204" w:rsidRPr="00C91FC9" w:rsidRDefault="00181204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67CB604A" w14:textId="77777777" w:rsidR="001B4738" w:rsidRDefault="009E0726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Временно и</w:t>
      </w:r>
      <w:r w:rsidR="006D14A5">
        <w:rPr>
          <w:sz w:val="26"/>
          <w:szCs w:val="26"/>
        </w:rPr>
        <w:t xml:space="preserve">сполняющий </w:t>
      </w:r>
    </w:p>
    <w:p w14:paraId="7E0B35D0" w14:textId="46B168D0" w:rsidR="007830A5" w:rsidRDefault="009E0726" w:rsidP="001B4738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D2739D">
        <w:rPr>
          <w:sz w:val="26"/>
          <w:szCs w:val="26"/>
        </w:rPr>
        <w:t>г</w:t>
      </w:r>
      <w:r w:rsidR="000B7BD5">
        <w:rPr>
          <w:sz w:val="26"/>
          <w:szCs w:val="26"/>
        </w:rPr>
        <w:t>лав</w:t>
      </w:r>
      <w:r w:rsidR="006D14A5">
        <w:rPr>
          <w:sz w:val="26"/>
          <w:szCs w:val="26"/>
        </w:rPr>
        <w:t>ы</w:t>
      </w:r>
      <w:r w:rsidR="00647E07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>города</w:t>
      </w:r>
      <w:r w:rsidR="00656312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</w:t>
      </w:r>
      <w:r w:rsidR="00656312">
        <w:rPr>
          <w:sz w:val="26"/>
          <w:szCs w:val="26"/>
        </w:rPr>
        <w:t>а</w:t>
      </w:r>
      <w:r>
        <w:rPr>
          <w:sz w:val="26"/>
          <w:szCs w:val="26"/>
        </w:rPr>
        <w:t>крошаев</w:t>
      </w:r>
      <w:proofErr w:type="spellEnd"/>
    </w:p>
    <w:p w14:paraId="3E7661F5" w14:textId="2FB781AE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2DF6B585" w14:textId="77777777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65658E" w:rsidSect="001B4738">
          <w:head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786C81E2" w14:textId="77DD5383" w:rsidR="00A127B7" w:rsidRPr="00C91FC9" w:rsidRDefault="00A127B7" w:rsidP="00347E79">
      <w:pPr>
        <w:pStyle w:val="18"/>
        <w:tabs>
          <w:tab w:val="left" w:pos="12049"/>
        </w:tabs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5BFB143" w14:textId="77777777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66F79FC2" w:rsidR="00A127B7" w:rsidRDefault="00577E7D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77E7D">
        <w:rPr>
          <w:sz w:val="26"/>
          <w:szCs w:val="26"/>
        </w:rPr>
        <w:t>20.03.2026 № 814</w:t>
      </w:r>
      <w:bookmarkStart w:id="0" w:name="_GoBack"/>
      <w:bookmarkEnd w:id="0"/>
    </w:p>
    <w:p w14:paraId="405A9A07" w14:textId="77777777" w:rsidR="00A127B7" w:rsidRPr="00476055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76162CEF" w14:textId="77777777" w:rsidR="008010BB" w:rsidRPr="00476055" w:rsidRDefault="008010BB" w:rsidP="00A127B7">
      <w:pPr>
        <w:pStyle w:val="18"/>
        <w:ind w:firstLine="5529"/>
        <w:jc w:val="left"/>
        <w:rPr>
          <w:sz w:val="26"/>
          <w:szCs w:val="26"/>
        </w:rPr>
      </w:pPr>
    </w:p>
    <w:p w14:paraId="13D87679" w14:textId="595C8528" w:rsidR="003F62FD" w:rsidRPr="003F62FD" w:rsidRDefault="00A127B7" w:rsidP="003F62FD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1" w:name="_Toc254857206"/>
      <w:r w:rsidR="003F62FD">
        <w:rPr>
          <w:sz w:val="26"/>
          <w:szCs w:val="26"/>
        </w:rPr>
        <w:t>линейного объекта</w:t>
      </w:r>
    </w:p>
    <w:bookmarkEnd w:id="1"/>
    <w:p w14:paraId="4BC57696" w14:textId="77777777" w:rsidR="001470F4" w:rsidRDefault="003D0973" w:rsidP="001470F4">
      <w:pPr>
        <w:jc w:val="center"/>
        <w:rPr>
          <w:spacing w:val="6"/>
          <w:sz w:val="26"/>
          <w:szCs w:val="26"/>
        </w:rPr>
      </w:pPr>
      <w:r w:rsidRPr="003D0973">
        <w:rPr>
          <w:spacing w:val="6"/>
          <w:sz w:val="26"/>
          <w:szCs w:val="26"/>
        </w:rPr>
        <w:t xml:space="preserve">«Реконструкция ПС 110 </w:t>
      </w:r>
      <w:proofErr w:type="spellStart"/>
      <w:r w:rsidRPr="003D0973">
        <w:rPr>
          <w:spacing w:val="6"/>
          <w:sz w:val="26"/>
          <w:szCs w:val="26"/>
        </w:rPr>
        <w:t>кВ</w:t>
      </w:r>
      <w:proofErr w:type="spellEnd"/>
      <w:r w:rsidRPr="003D0973">
        <w:rPr>
          <w:spacing w:val="6"/>
          <w:sz w:val="26"/>
          <w:szCs w:val="26"/>
        </w:rPr>
        <w:t xml:space="preserve"> Цветочная с установкой</w:t>
      </w:r>
      <w:r>
        <w:rPr>
          <w:spacing w:val="6"/>
          <w:sz w:val="26"/>
          <w:szCs w:val="26"/>
        </w:rPr>
        <w:t xml:space="preserve"> </w:t>
      </w:r>
      <w:r w:rsidRPr="003D0973">
        <w:rPr>
          <w:spacing w:val="6"/>
          <w:sz w:val="26"/>
          <w:szCs w:val="26"/>
        </w:rPr>
        <w:t xml:space="preserve">второго трансформатора, </w:t>
      </w:r>
    </w:p>
    <w:p w14:paraId="1D0ED1C7" w14:textId="77777777" w:rsidR="001470F4" w:rsidRDefault="003D0973" w:rsidP="001470F4">
      <w:pPr>
        <w:jc w:val="center"/>
        <w:rPr>
          <w:spacing w:val="6"/>
          <w:sz w:val="26"/>
          <w:szCs w:val="26"/>
        </w:rPr>
      </w:pPr>
      <w:r w:rsidRPr="003D0973">
        <w:rPr>
          <w:spacing w:val="6"/>
          <w:sz w:val="26"/>
          <w:szCs w:val="26"/>
        </w:rPr>
        <w:t>строительство</w:t>
      </w:r>
      <w:r w:rsidR="001470F4">
        <w:rPr>
          <w:spacing w:val="6"/>
          <w:sz w:val="26"/>
          <w:szCs w:val="26"/>
        </w:rPr>
        <w:t xml:space="preserve"> </w:t>
      </w:r>
      <w:r w:rsidRPr="003D0973">
        <w:rPr>
          <w:spacing w:val="6"/>
          <w:sz w:val="26"/>
          <w:szCs w:val="26"/>
        </w:rPr>
        <w:t xml:space="preserve">второй цепи КЛ от ПС 220 </w:t>
      </w:r>
      <w:proofErr w:type="spellStart"/>
      <w:r w:rsidRPr="003D0973">
        <w:rPr>
          <w:spacing w:val="6"/>
          <w:sz w:val="26"/>
          <w:szCs w:val="26"/>
        </w:rPr>
        <w:t>кВ</w:t>
      </w:r>
      <w:proofErr w:type="spellEnd"/>
      <w:r w:rsidRPr="003D0973">
        <w:rPr>
          <w:spacing w:val="6"/>
          <w:sz w:val="26"/>
          <w:szCs w:val="26"/>
        </w:rPr>
        <w:t xml:space="preserve"> РПП-1 для нужд</w:t>
      </w:r>
      <w:r w:rsidR="001470F4">
        <w:rPr>
          <w:spacing w:val="6"/>
          <w:sz w:val="26"/>
          <w:szCs w:val="26"/>
        </w:rPr>
        <w:t xml:space="preserve"> </w:t>
      </w:r>
      <w:r w:rsidRPr="003D0973">
        <w:rPr>
          <w:spacing w:val="6"/>
          <w:sz w:val="26"/>
          <w:szCs w:val="26"/>
        </w:rPr>
        <w:t xml:space="preserve">ООО </w:t>
      </w:r>
    </w:p>
    <w:p w14:paraId="2ABF8586" w14:textId="54CB79DC" w:rsidR="004D07A6" w:rsidRPr="001470F4" w:rsidRDefault="003D0973" w:rsidP="001470F4">
      <w:pPr>
        <w:jc w:val="center"/>
        <w:rPr>
          <w:spacing w:val="6"/>
          <w:sz w:val="26"/>
          <w:szCs w:val="26"/>
        </w:rPr>
      </w:pPr>
      <w:r w:rsidRPr="003D0973">
        <w:rPr>
          <w:spacing w:val="6"/>
          <w:sz w:val="26"/>
          <w:szCs w:val="26"/>
        </w:rPr>
        <w:t>«Череповецкий тепличный комплекс</w:t>
      </w:r>
      <w:r w:rsidR="001470F4">
        <w:rPr>
          <w:spacing w:val="6"/>
          <w:sz w:val="26"/>
          <w:szCs w:val="26"/>
        </w:rPr>
        <w:t xml:space="preserve"> </w:t>
      </w:r>
      <w:r w:rsidRPr="003D0973">
        <w:rPr>
          <w:spacing w:val="6"/>
          <w:sz w:val="26"/>
          <w:szCs w:val="26"/>
        </w:rPr>
        <w:t>«Новый» в Вологодской области».</w:t>
      </w:r>
      <w:r w:rsidR="001470F4">
        <w:rPr>
          <w:spacing w:val="6"/>
          <w:sz w:val="26"/>
          <w:szCs w:val="26"/>
        </w:rPr>
        <w:t xml:space="preserve"> </w:t>
      </w:r>
      <w:r w:rsidRPr="003D0973">
        <w:rPr>
          <w:spacing w:val="6"/>
          <w:sz w:val="26"/>
          <w:szCs w:val="26"/>
        </w:rPr>
        <w:t xml:space="preserve">КЛ 110 </w:t>
      </w:r>
      <w:proofErr w:type="spellStart"/>
      <w:r w:rsidRPr="003D0973">
        <w:rPr>
          <w:spacing w:val="6"/>
          <w:sz w:val="26"/>
          <w:szCs w:val="26"/>
        </w:rPr>
        <w:t>кВ</w:t>
      </w:r>
      <w:proofErr w:type="spellEnd"/>
      <w:r w:rsidRPr="003D0973">
        <w:rPr>
          <w:spacing w:val="6"/>
          <w:sz w:val="26"/>
          <w:szCs w:val="26"/>
        </w:rPr>
        <w:t xml:space="preserve"> РПП-1 – Цветочная № 2»</w:t>
      </w:r>
      <w:r w:rsidR="002751B6">
        <w:rPr>
          <w:sz w:val="26"/>
          <w:szCs w:val="26"/>
        </w:rPr>
        <w:t xml:space="preserve">. </w:t>
      </w:r>
    </w:p>
    <w:p w14:paraId="51269038" w14:textId="15AAA6FF" w:rsidR="002751B6" w:rsidRDefault="000D251B" w:rsidP="00FC734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ая часть. </w:t>
      </w:r>
      <w:r w:rsidR="002751B6"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</w:p>
    <w:p w14:paraId="1EB4A15E" w14:textId="6F3B3B17" w:rsidR="00C115D4" w:rsidRPr="00C115D4" w:rsidRDefault="00C115D4" w:rsidP="00C115D4">
      <w:pPr>
        <w:widowControl w:val="0"/>
        <w:autoSpaceDE w:val="0"/>
        <w:autoSpaceDN w:val="0"/>
        <w:adjustRightInd w:val="0"/>
        <w:spacing w:before="38"/>
        <w:ind w:left="102" w:right="143"/>
        <w:jc w:val="center"/>
        <w:rPr>
          <w:bCs/>
          <w:spacing w:val="-3"/>
          <w:sz w:val="26"/>
          <w:szCs w:val="26"/>
        </w:rPr>
      </w:pPr>
      <w:r w:rsidRPr="00C115D4">
        <w:rPr>
          <w:bCs/>
          <w:spacing w:val="-3"/>
          <w:sz w:val="26"/>
          <w:szCs w:val="26"/>
        </w:rPr>
        <w:t>Чертеж границ зон планируемого размещения линейного объекта</w:t>
      </w:r>
      <w:r>
        <w:rPr>
          <w:bCs/>
          <w:spacing w:val="-3"/>
          <w:sz w:val="26"/>
          <w:szCs w:val="26"/>
        </w:rPr>
        <w:t>.</w:t>
      </w:r>
    </w:p>
    <w:p w14:paraId="21704FC5" w14:textId="7DE6EA3A" w:rsidR="00AA5570" w:rsidRDefault="00F44254" w:rsidP="00C115D4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11CCC1E" w14:textId="4CC3CA7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E3A6D6E" w14:textId="7284CBA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9E96665" w14:textId="510BF0C4" w:rsidR="00AA5570" w:rsidRDefault="00D11AC2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206CB6" wp14:editId="5B6AE81B">
            <wp:extent cx="13769975" cy="5619869"/>
            <wp:effectExtent l="19050" t="19050" r="22225" b="19050"/>
            <wp:docPr id="759015898" name="Рисунок 2" descr="Изображение выглядит как текст, карт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15898" name="Рисунок 2" descr="Изображение выглядит как текст, карта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975" cy="561986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EA01" w14:textId="7D1E80A4" w:rsidR="002751B6" w:rsidRDefault="002751B6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36591B1" w14:textId="7777777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68B8E55" w14:textId="7FBDD43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7801BCCE" w14:textId="75B52B1C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243D02D" w14:textId="3E9623B1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36B0DF5C" w14:textId="6410819B" w:rsidR="009F710F" w:rsidRPr="001E2B23" w:rsidRDefault="009F710F" w:rsidP="00F4254F">
      <w:pPr>
        <w:tabs>
          <w:tab w:val="right" w:pos="9354"/>
        </w:tabs>
        <w:jc w:val="center"/>
        <w:rPr>
          <w:sz w:val="26"/>
          <w:szCs w:val="26"/>
          <w:lang w:val="en-US"/>
        </w:rPr>
      </w:pPr>
    </w:p>
    <w:p w14:paraId="418697DE" w14:textId="77777777" w:rsidR="009F710F" w:rsidRDefault="009F710F" w:rsidP="00F4254F">
      <w:pPr>
        <w:tabs>
          <w:tab w:val="right" w:pos="9354"/>
        </w:tabs>
        <w:jc w:val="center"/>
        <w:rPr>
          <w:sz w:val="26"/>
          <w:szCs w:val="26"/>
        </w:rPr>
        <w:sectPr w:rsidR="009F710F" w:rsidSect="000D251B">
          <w:headerReference w:type="default" r:id="rId12"/>
          <w:headerReference w:type="first" r:id="rId13"/>
          <w:pgSz w:w="23811" w:h="16838" w:orient="landscape" w:code="8"/>
          <w:pgMar w:top="1134" w:right="1134" w:bottom="567" w:left="567" w:header="567" w:footer="567" w:gutter="0"/>
          <w:pgNumType w:start="1"/>
          <w:cols w:space="708"/>
          <w:titlePg/>
          <w:docGrid w:linePitch="360"/>
        </w:sectPr>
      </w:pPr>
    </w:p>
    <w:p w14:paraId="217227C8" w14:textId="27C5477D" w:rsidR="00D11AC2" w:rsidRDefault="00FC7347" w:rsidP="006D14A5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Положение о размещении линейного объекта</w:t>
      </w:r>
      <w:r w:rsidR="00620DC6">
        <w:rPr>
          <w:rFonts w:eastAsia="Calibri" w:cs="Courier New"/>
          <w:bCs/>
          <w:sz w:val="26"/>
          <w:szCs w:val="26"/>
        </w:rPr>
        <w:t>.</w:t>
      </w:r>
    </w:p>
    <w:p w14:paraId="7CBE3746" w14:textId="77777777" w:rsidR="00620DC6" w:rsidRPr="006D14A5" w:rsidRDefault="00620DC6" w:rsidP="006D14A5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</w:p>
    <w:p w14:paraId="1BECED79" w14:textId="63DDE16B" w:rsidR="003B7DC4" w:rsidRPr="006D14A5" w:rsidRDefault="003B7DC4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2" w:name="_Toc210835474"/>
      <w:r w:rsidRPr="003B7DC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11AC2" w:rsidRPr="003B7DC4">
        <w:rPr>
          <w:sz w:val="26"/>
          <w:szCs w:val="26"/>
        </w:rPr>
        <w:t>Наименование, основные характеристики (категория, протяженность, проектная мощность, пропускная способность, интенсивность движения) и назначение планируемого для размещения линейного объекта</w:t>
      </w:r>
      <w:bookmarkEnd w:id="2"/>
      <w:r w:rsidR="00620DC6">
        <w:rPr>
          <w:sz w:val="26"/>
          <w:szCs w:val="26"/>
        </w:rPr>
        <w:t>.</w:t>
      </w:r>
    </w:p>
    <w:p w14:paraId="1022D2E6" w14:textId="3112200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Наименование линейного объекта: «Реконструкция ПС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Цветочная с установкой второго трансформатора, строительство второй цепи КЛ от ПС 22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 для нужд ООО «Череповецкий тепличный комплекс «Новый» в Вологодской области».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 </w:t>
      </w:r>
      <w:r w:rsidR="001B4738">
        <w:rPr>
          <w:sz w:val="26"/>
          <w:szCs w:val="26"/>
        </w:rPr>
        <w:t>–</w:t>
      </w:r>
      <w:r w:rsidRPr="00D11AC2">
        <w:rPr>
          <w:sz w:val="26"/>
          <w:szCs w:val="26"/>
        </w:rPr>
        <w:t xml:space="preserve"> Цветочная</w:t>
      </w:r>
      <w:r w:rsidR="001B4738">
        <w:rPr>
          <w:sz w:val="26"/>
          <w:szCs w:val="26"/>
        </w:rPr>
        <w:t xml:space="preserve"> </w:t>
      </w:r>
      <w:r w:rsidRPr="00D11AC2">
        <w:rPr>
          <w:sz w:val="26"/>
          <w:szCs w:val="26"/>
        </w:rPr>
        <w:t>№</w:t>
      </w:r>
      <w:r w:rsidR="001B4738">
        <w:rPr>
          <w:sz w:val="26"/>
          <w:szCs w:val="26"/>
        </w:rPr>
        <w:t xml:space="preserve"> </w:t>
      </w:r>
      <w:r w:rsidRPr="00D11AC2">
        <w:rPr>
          <w:sz w:val="26"/>
          <w:szCs w:val="26"/>
        </w:rPr>
        <w:t>2</w:t>
      </w:r>
      <w:r w:rsidR="00AD6803">
        <w:rPr>
          <w:sz w:val="26"/>
          <w:szCs w:val="26"/>
        </w:rPr>
        <w:t>»</w:t>
      </w:r>
      <w:r w:rsidR="001E2B23">
        <w:rPr>
          <w:sz w:val="26"/>
          <w:szCs w:val="26"/>
        </w:rPr>
        <w:t>.</w:t>
      </w:r>
    </w:p>
    <w:p w14:paraId="23016B97" w14:textId="7A990695" w:rsidR="00D11AC2" w:rsidRPr="00424AE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Граница проекта планировки для линейного объекта </w:t>
      </w:r>
      <w:sdt>
        <w:sdtPr>
          <w:rPr>
            <w:sz w:val="26"/>
            <w:szCs w:val="26"/>
          </w:rPr>
          <w:alias w:val="Название объекта"/>
          <w:tag w:val="Название объекта"/>
          <w:id w:val="-1451628478"/>
          <w:placeholder>
            <w:docPart w:val="68992D1C30974DDFAAF56F90815AA87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da8af8a-0442-46c4-85dd-5f47798c57af' xmlns:ns4='a65c5f33-4c99-4289-b467-2f07058f6b54' " w:xpath="/ns0:properties[1]/documentManagement[1]/ns3:_x041d__x0430__x0437__x0432__x0430__x043d__x0438__x0435__x0020__x043e__x0431__x044a__x0435__x043a__x0442__x0430_[1]" w:storeItemID="{DD51B689-A0DC-44BD-823B-67A3D74C7852}"/>
          <w:text w:multiLine="1"/>
        </w:sdtPr>
        <w:sdtEndPr/>
        <w:sdtContent>
          <w:r w:rsidRPr="00D11AC2">
            <w:rPr>
              <w:sz w:val="26"/>
              <w:szCs w:val="26"/>
            </w:rPr>
            <w:t xml:space="preserve">«Реконструкция ПС 110 </w:t>
          </w:r>
          <w:proofErr w:type="spellStart"/>
          <w:r w:rsidRPr="00D11AC2">
            <w:rPr>
              <w:sz w:val="26"/>
              <w:szCs w:val="26"/>
            </w:rPr>
            <w:t>кВ</w:t>
          </w:r>
          <w:proofErr w:type="spellEnd"/>
          <w:r w:rsidRPr="00D11AC2">
            <w:rPr>
              <w:sz w:val="26"/>
              <w:szCs w:val="26"/>
            </w:rPr>
            <w:t xml:space="preserve"> Цветочная с установкой второго трансформатора, строительство второй цепи КЛ от ПС 220 </w:t>
          </w:r>
          <w:proofErr w:type="spellStart"/>
          <w:r w:rsidRPr="00D11AC2">
            <w:rPr>
              <w:sz w:val="26"/>
              <w:szCs w:val="26"/>
            </w:rPr>
            <w:t>кВ</w:t>
          </w:r>
          <w:proofErr w:type="spellEnd"/>
          <w:r w:rsidRPr="00D11AC2">
            <w:rPr>
              <w:sz w:val="26"/>
              <w:szCs w:val="26"/>
            </w:rPr>
            <w:t xml:space="preserve"> РПП-1 для нужд ООО «Череповецкий тепличный комплекс «Новый» в Вологодской области». КЛ 110 </w:t>
          </w:r>
          <w:proofErr w:type="spellStart"/>
          <w:r w:rsidRPr="00D11AC2">
            <w:rPr>
              <w:sz w:val="26"/>
              <w:szCs w:val="26"/>
            </w:rPr>
            <w:t>кВ</w:t>
          </w:r>
          <w:proofErr w:type="spellEnd"/>
          <w:r w:rsidRPr="00D11AC2">
            <w:rPr>
              <w:sz w:val="26"/>
              <w:szCs w:val="26"/>
            </w:rPr>
            <w:t xml:space="preserve"> РПП-1 - Цветочная №</w:t>
          </w:r>
          <w:r w:rsidR="001B4738">
            <w:rPr>
              <w:sz w:val="26"/>
              <w:szCs w:val="26"/>
            </w:rPr>
            <w:t xml:space="preserve"> </w:t>
          </w:r>
          <w:r w:rsidRPr="00D11AC2">
            <w:rPr>
              <w:sz w:val="26"/>
              <w:szCs w:val="26"/>
            </w:rPr>
            <w:t xml:space="preserve">2 </w:t>
          </w:r>
        </w:sdtContent>
      </w:sdt>
      <w:r w:rsidRPr="00D11AC2">
        <w:rPr>
          <w:sz w:val="26"/>
          <w:szCs w:val="26"/>
        </w:rPr>
        <w:t xml:space="preserve"> располагается на территории города Череповец Вологодской области. </w:t>
      </w:r>
      <w:r w:rsidRPr="00424AE6">
        <w:rPr>
          <w:sz w:val="26"/>
          <w:szCs w:val="26"/>
        </w:rPr>
        <w:t xml:space="preserve">КЛ 110 </w:t>
      </w:r>
      <w:proofErr w:type="spellStart"/>
      <w:r w:rsidRPr="00424AE6">
        <w:rPr>
          <w:sz w:val="26"/>
          <w:szCs w:val="26"/>
        </w:rPr>
        <w:t>кВ</w:t>
      </w:r>
      <w:proofErr w:type="spellEnd"/>
      <w:r w:rsidRPr="00424AE6">
        <w:rPr>
          <w:sz w:val="26"/>
          <w:szCs w:val="26"/>
        </w:rPr>
        <w:t xml:space="preserve"> РПП-1 </w:t>
      </w:r>
      <w:r w:rsidR="0035548E">
        <w:rPr>
          <w:sz w:val="26"/>
          <w:szCs w:val="26"/>
        </w:rPr>
        <w:t>–</w:t>
      </w:r>
      <w:r w:rsidRPr="00424AE6">
        <w:rPr>
          <w:sz w:val="26"/>
          <w:szCs w:val="26"/>
        </w:rPr>
        <w:t xml:space="preserve"> Цветочная</w:t>
      </w:r>
      <w:r w:rsidR="0035548E" w:rsidRPr="00D2739D">
        <w:rPr>
          <w:sz w:val="26"/>
          <w:szCs w:val="26"/>
        </w:rPr>
        <w:t xml:space="preserve"> </w:t>
      </w:r>
      <w:r w:rsidRPr="00424AE6">
        <w:rPr>
          <w:sz w:val="26"/>
          <w:szCs w:val="26"/>
        </w:rPr>
        <w:t>№</w:t>
      </w:r>
      <w:r w:rsidR="0035548E" w:rsidRPr="00D2739D">
        <w:rPr>
          <w:sz w:val="26"/>
          <w:szCs w:val="26"/>
        </w:rPr>
        <w:t xml:space="preserve"> </w:t>
      </w:r>
      <w:r w:rsidRPr="00424AE6">
        <w:rPr>
          <w:sz w:val="26"/>
          <w:szCs w:val="26"/>
        </w:rPr>
        <w:t>2</w:t>
      </w:r>
      <w:r w:rsidR="000203D5" w:rsidRPr="00424AE6">
        <w:rPr>
          <w:sz w:val="26"/>
          <w:szCs w:val="26"/>
        </w:rPr>
        <w:t>»</w:t>
      </w:r>
      <w:r w:rsidR="001E2B23" w:rsidRPr="00424AE6">
        <w:rPr>
          <w:sz w:val="26"/>
          <w:szCs w:val="26"/>
        </w:rPr>
        <w:t>.</w:t>
      </w:r>
    </w:p>
    <w:p w14:paraId="088955E0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424AE6">
        <w:rPr>
          <w:sz w:val="26"/>
          <w:szCs w:val="26"/>
        </w:rPr>
        <w:t>Целью линейного объекта является строительство</w:t>
      </w:r>
      <w:r w:rsidRPr="00D11AC2">
        <w:rPr>
          <w:sz w:val="26"/>
          <w:szCs w:val="26"/>
        </w:rPr>
        <w:t xml:space="preserve"> кабельной линии электропередачи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на территории муниципального образования города Череповец Вологодской области.</w:t>
      </w:r>
    </w:p>
    <w:p w14:paraId="5EAB4B35" w14:textId="68EEE65F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астоящим проектом установлена граница зоны размещения линейного объекта (участок проектирования).</w:t>
      </w:r>
    </w:p>
    <w:p w14:paraId="48C23F33" w14:textId="491E9E73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Новая проектируемая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 </w:t>
      </w:r>
      <w:r w:rsidR="00620DC6">
        <w:rPr>
          <w:sz w:val="26"/>
          <w:szCs w:val="26"/>
        </w:rPr>
        <w:t>-</w:t>
      </w:r>
      <w:r w:rsidRPr="00D11AC2">
        <w:rPr>
          <w:sz w:val="26"/>
          <w:szCs w:val="26"/>
        </w:rPr>
        <w:t xml:space="preserve"> Цветочная №</w:t>
      </w:r>
      <w:r w:rsidR="001B4738">
        <w:rPr>
          <w:sz w:val="26"/>
          <w:szCs w:val="26"/>
        </w:rPr>
        <w:t xml:space="preserve"> </w:t>
      </w:r>
      <w:r w:rsidRPr="00D11AC2">
        <w:rPr>
          <w:sz w:val="26"/>
          <w:szCs w:val="26"/>
        </w:rPr>
        <w:t xml:space="preserve">2 начинается от проектируемой ячейки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на существующей ПС 22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, заканчивается на проектируемой новой второй ячейке на ПС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Цветочная на территории ТК «Новый».</w:t>
      </w:r>
    </w:p>
    <w:p w14:paraId="6EE6D647" w14:textId="285B7543" w:rsidR="001E2B23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3" w:name="_Toc210835475"/>
      <w:r w:rsidRPr="00D11AC2">
        <w:rPr>
          <w:sz w:val="26"/>
          <w:szCs w:val="26"/>
        </w:rPr>
        <w:t>Технико-экономические показатели</w:t>
      </w:r>
      <w:bookmarkEnd w:id="3"/>
      <w:r w:rsidR="00620DC6">
        <w:rPr>
          <w:sz w:val="26"/>
          <w:szCs w:val="26"/>
        </w:rPr>
        <w:t>:</w:t>
      </w:r>
      <w:r w:rsidRPr="00D11AC2">
        <w:rPr>
          <w:sz w:val="26"/>
          <w:szCs w:val="26"/>
        </w:rPr>
        <w:t xml:space="preserve"> </w:t>
      </w:r>
    </w:p>
    <w:p w14:paraId="067522C1" w14:textId="372BC3BB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Наименование объекта: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 – Цветочная № 2</w:t>
      </w:r>
      <w:r w:rsidR="00C115D4">
        <w:rPr>
          <w:sz w:val="26"/>
          <w:szCs w:val="26"/>
        </w:rPr>
        <w:t>.</w:t>
      </w:r>
    </w:p>
    <w:p w14:paraId="666358B7" w14:textId="77777777" w:rsidR="006D14A5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Адрес объекта: Вологодская область, город Череповец, шоссе Кирилловское</w:t>
      </w:r>
      <w:r w:rsidR="00C115D4">
        <w:rPr>
          <w:sz w:val="26"/>
          <w:szCs w:val="26"/>
        </w:rPr>
        <w:t>.</w:t>
      </w:r>
    </w:p>
    <w:p w14:paraId="563900BB" w14:textId="77777777" w:rsidR="00620DC6" w:rsidRDefault="00620DC6" w:rsidP="00DD2A88">
      <w:pPr>
        <w:ind w:firstLine="709"/>
        <w:jc w:val="right"/>
        <w:rPr>
          <w:sz w:val="26"/>
          <w:szCs w:val="26"/>
        </w:rPr>
      </w:pPr>
    </w:p>
    <w:p w14:paraId="1B87CFAA" w14:textId="57AE567E" w:rsidR="00AA757B" w:rsidRPr="006D14A5" w:rsidRDefault="00AA757B" w:rsidP="00DD2A88">
      <w:pPr>
        <w:ind w:firstLine="709"/>
        <w:jc w:val="right"/>
        <w:rPr>
          <w:sz w:val="26"/>
          <w:szCs w:val="26"/>
        </w:rPr>
      </w:pPr>
      <w:r w:rsidRPr="00AA757B">
        <w:rPr>
          <w:sz w:val="26"/>
          <w:szCs w:val="26"/>
        </w:rPr>
        <w:t xml:space="preserve">Таблица </w:t>
      </w:r>
      <w:r w:rsidR="003B7DC4">
        <w:rPr>
          <w:sz w:val="26"/>
          <w:szCs w:val="26"/>
        </w:rPr>
        <w:t>1</w:t>
      </w:r>
    </w:p>
    <w:tbl>
      <w:tblPr>
        <w:tblpPr w:leftFromText="180" w:rightFromText="180" w:vertAnchor="text" w:horzAnchor="margin" w:tblpX="84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833"/>
        <w:gridCol w:w="4121"/>
      </w:tblGrid>
      <w:tr w:rsidR="00D11AC2" w:rsidRPr="001E2B23" w14:paraId="684D8D2D" w14:textId="77777777" w:rsidTr="001E2B23">
        <w:trPr>
          <w:trHeight w:val="240"/>
        </w:trPr>
        <w:tc>
          <w:tcPr>
            <w:tcW w:w="350" w:type="pct"/>
          </w:tcPr>
          <w:p w14:paraId="127A95AF" w14:textId="1D0A0FBC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№</w:t>
            </w:r>
          </w:p>
          <w:p w14:paraId="03CD1459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п/п</w:t>
            </w:r>
          </w:p>
        </w:tc>
        <w:tc>
          <w:tcPr>
            <w:tcW w:w="2510" w:type="pct"/>
          </w:tcPr>
          <w:p w14:paraId="6D924F87" w14:textId="24A26E2F" w:rsidR="00D11AC2" w:rsidRPr="001E2B23" w:rsidRDefault="00D11AC2" w:rsidP="001E2B23">
            <w:pPr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Наименование</w:t>
            </w:r>
          </w:p>
          <w:p w14:paraId="2101ECE6" w14:textId="77777777" w:rsidR="00D11AC2" w:rsidRPr="001E2B23" w:rsidRDefault="00D11AC2" w:rsidP="001E2B23">
            <w:pPr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показателя</w:t>
            </w:r>
          </w:p>
        </w:tc>
        <w:tc>
          <w:tcPr>
            <w:tcW w:w="2140" w:type="pct"/>
            <w:vAlign w:val="center"/>
          </w:tcPr>
          <w:p w14:paraId="61E9FAF6" w14:textId="0669D72C" w:rsidR="00D11AC2" w:rsidRPr="001E2B23" w:rsidRDefault="00D11AC2" w:rsidP="001E2B23">
            <w:pPr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 xml:space="preserve">КЛ 110 </w:t>
            </w:r>
            <w:proofErr w:type="spellStart"/>
            <w:r w:rsidRPr="001E2B23">
              <w:rPr>
                <w:sz w:val="24"/>
                <w:szCs w:val="24"/>
              </w:rPr>
              <w:t>кВ</w:t>
            </w:r>
            <w:proofErr w:type="spellEnd"/>
            <w:r w:rsidRPr="001E2B23">
              <w:rPr>
                <w:sz w:val="24"/>
                <w:szCs w:val="24"/>
              </w:rPr>
              <w:t xml:space="preserve"> РПП-1 – Цветочная №2</w:t>
            </w:r>
          </w:p>
        </w:tc>
      </w:tr>
      <w:tr w:rsidR="00D11AC2" w:rsidRPr="001E2B23" w14:paraId="12425388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022DE113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1</w:t>
            </w:r>
          </w:p>
        </w:tc>
        <w:tc>
          <w:tcPr>
            <w:tcW w:w="2510" w:type="pct"/>
          </w:tcPr>
          <w:p w14:paraId="352054B1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2140" w:type="pct"/>
          </w:tcPr>
          <w:p w14:paraId="345DEC63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110</w:t>
            </w:r>
          </w:p>
        </w:tc>
      </w:tr>
      <w:tr w:rsidR="00D11AC2" w:rsidRPr="001E2B23" w14:paraId="0F1DA054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158B396A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2</w:t>
            </w:r>
          </w:p>
        </w:tc>
        <w:tc>
          <w:tcPr>
            <w:tcW w:w="2510" w:type="pct"/>
          </w:tcPr>
          <w:p w14:paraId="1926430B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Длина ЛЭП, км:</w:t>
            </w:r>
          </w:p>
        </w:tc>
        <w:tc>
          <w:tcPr>
            <w:tcW w:w="2140" w:type="pct"/>
          </w:tcPr>
          <w:p w14:paraId="6BE6C4ED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0,916</w:t>
            </w:r>
          </w:p>
        </w:tc>
      </w:tr>
      <w:tr w:rsidR="00D11AC2" w:rsidRPr="001E2B23" w14:paraId="0F239A6E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7E9C5D1A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3</w:t>
            </w:r>
          </w:p>
        </w:tc>
        <w:tc>
          <w:tcPr>
            <w:tcW w:w="2510" w:type="pct"/>
          </w:tcPr>
          <w:p w14:paraId="4FAC9D30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 xml:space="preserve">Марка кабеля </w:t>
            </w:r>
          </w:p>
        </w:tc>
        <w:tc>
          <w:tcPr>
            <w:tcW w:w="2140" w:type="pct"/>
          </w:tcPr>
          <w:p w14:paraId="2C172643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АПвПу2г 1х240(</w:t>
            </w:r>
            <w:proofErr w:type="spellStart"/>
            <w:r w:rsidRPr="001E2B23">
              <w:rPr>
                <w:sz w:val="24"/>
                <w:szCs w:val="24"/>
              </w:rPr>
              <w:t>гж</w:t>
            </w:r>
            <w:proofErr w:type="spellEnd"/>
            <w:r w:rsidRPr="001E2B23">
              <w:rPr>
                <w:sz w:val="24"/>
                <w:szCs w:val="24"/>
              </w:rPr>
              <w:t xml:space="preserve">)120-64/110 </w:t>
            </w:r>
            <w:proofErr w:type="spellStart"/>
            <w:r w:rsidRPr="001E2B23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D11AC2" w:rsidRPr="001E2B23" w14:paraId="50BE9848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63E82961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4</w:t>
            </w:r>
          </w:p>
        </w:tc>
        <w:tc>
          <w:tcPr>
            <w:tcW w:w="2510" w:type="pct"/>
          </w:tcPr>
          <w:p w14:paraId="5C8849A6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Количество кабелей в фазе</w:t>
            </w:r>
          </w:p>
        </w:tc>
        <w:tc>
          <w:tcPr>
            <w:tcW w:w="2140" w:type="pct"/>
          </w:tcPr>
          <w:p w14:paraId="737E5638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один</w:t>
            </w:r>
          </w:p>
        </w:tc>
      </w:tr>
      <w:tr w:rsidR="00D11AC2" w:rsidRPr="001E2B23" w14:paraId="7162B5EC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3AE4D866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5</w:t>
            </w:r>
          </w:p>
        </w:tc>
        <w:tc>
          <w:tcPr>
            <w:tcW w:w="2510" w:type="pct"/>
          </w:tcPr>
          <w:p w14:paraId="784E9D83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Материал жилы</w:t>
            </w:r>
          </w:p>
        </w:tc>
        <w:tc>
          <w:tcPr>
            <w:tcW w:w="2140" w:type="pct"/>
          </w:tcPr>
          <w:p w14:paraId="7AFDB055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Алюминий</w:t>
            </w:r>
          </w:p>
        </w:tc>
      </w:tr>
      <w:tr w:rsidR="00D11AC2" w:rsidRPr="001E2B23" w14:paraId="0A5FEF5A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72EA011D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6</w:t>
            </w:r>
          </w:p>
        </w:tc>
        <w:tc>
          <w:tcPr>
            <w:tcW w:w="2510" w:type="pct"/>
          </w:tcPr>
          <w:p w14:paraId="1639A269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Материал изоляции</w:t>
            </w:r>
          </w:p>
        </w:tc>
        <w:tc>
          <w:tcPr>
            <w:tcW w:w="2140" w:type="pct"/>
          </w:tcPr>
          <w:p w14:paraId="3C1846C6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Сшитый полиэтилен</w:t>
            </w:r>
          </w:p>
        </w:tc>
      </w:tr>
      <w:tr w:rsidR="00D11AC2" w:rsidRPr="001E2B23" w14:paraId="7FCCF2C1" w14:textId="77777777" w:rsidTr="001E2B23">
        <w:trPr>
          <w:trHeight w:val="454"/>
        </w:trPr>
        <w:tc>
          <w:tcPr>
            <w:tcW w:w="350" w:type="pct"/>
            <w:vAlign w:val="center"/>
          </w:tcPr>
          <w:p w14:paraId="1D6E05DF" w14:textId="77777777" w:rsidR="00D11AC2" w:rsidRPr="001E2B23" w:rsidRDefault="00D11AC2" w:rsidP="001E2B23">
            <w:pPr>
              <w:contextualSpacing/>
              <w:jc w:val="center"/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7</w:t>
            </w:r>
          </w:p>
        </w:tc>
        <w:tc>
          <w:tcPr>
            <w:tcW w:w="2510" w:type="pct"/>
          </w:tcPr>
          <w:p w14:paraId="20E3FC01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Материал оболочки</w:t>
            </w:r>
          </w:p>
        </w:tc>
        <w:tc>
          <w:tcPr>
            <w:tcW w:w="2140" w:type="pct"/>
          </w:tcPr>
          <w:p w14:paraId="65476A7C" w14:textId="77777777" w:rsidR="00D11AC2" w:rsidRPr="001E2B23" w:rsidRDefault="00D11AC2" w:rsidP="001E2B23">
            <w:pPr>
              <w:rPr>
                <w:sz w:val="24"/>
                <w:szCs w:val="24"/>
              </w:rPr>
            </w:pPr>
            <w:r w:rsidRPr="001E2B23">
              <w:rPr>
                <w:sz w:val="24"/>
                <w:szCs w:val="24"/>
              </w:rPr>
              <w:t>Полиэтиленовая</w:t>
            </w:r>
          </w:p>
        </w:tc>
      </w:tr>
    </w:tbl>
    <w:p w14:paraId="67B61CA4" w14:textId="77777777" w:rsidR="007D6E82" w:rsidRDefault="007D6E82" w:rsidP="00DD2A88">
      <w:pPr>
        <w:ind w:firstLine="567"/>
        <w:jc w:val="both"/>
        <w:rPr>
          <w:sz w:val="26"/>
          <w:szCs w:val="26"/>
        </w:rPr>
      </w:pPr>
    </w:p>
    <w:p w14:paraId="4C31FC88" w14:textId="11350009" w:rsidR="007D6E82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>Функциональное назначение объекта капитального строительства:</w:t>
      </w:r>
      <w:r w:rsidR="00DD2A88">
        <w:rPr>
          <w:sz w:val="26"/>
          <w:szCs w:val="26"/>
        </w:rPr>
        <w:t xml:space="preserve"> о</w:t>
      </w:r>
      <w:r w:rsidRPr="001E2B23">
        <w:rPr>
          <w:sz w:val="26"/>
          <w:szCs w:val="26"/>
        </w:rPr>
        <w:t>бъекты передачи электроэнергии</w:t>
      </w:r>
      <w:r w:rsidR="00DD2A88">
        <w:rPr>
          <w:sz w:val="26"/>
          <w:szCs w:val="26"/>
        </w:rPr>
        <w:t>.</w:t>
      </w:r>
    </w:p>
    <w:p w14:paraId="678E5222" w14:textId="1F7E8520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>Сведения о границах зоны планируемого размещения линейного объекта, функциональных зонах, существующих сохраняемых, реконструируемых, ликвидируемых, планируемых к размещению объектов капитального строительства, проектные реше</w:t>
      </w:r>
      <w:r w:rsidRPr="001E2B23">
        <w:rPr>
          <w:sz w:val="26"/>
          <w:szCs w:val="26"/>
        </w:rPr>
        <w:lastRenderedPageBreak/>
        <w:t>ния по развитию инженерной инфраструктуры, границы зон с особыми условиями использования территории приведены в графической части проекта планировки территории</w:t>
      </w:r>
      <w:r w:rsidR="00C115D4">
        <w:rPr>
          <w:sz w:val="26"/>
          <w:szCs w:val="26"/>
        </w:rPr>
        <w:t>.</w:t>
      </w:r>
    </w:p>
    <w:p w14:paraId="59F1D417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 xml:space="preserve">Ширина участков, предоставляемых на период строительства выбрана согласно нормы отвода земель для электрических сетей напряжением 0,38-750 </w:t>
      </w:r>
      <w:proofErr w:type="spellStart"/>
      <w:r w:rsidRPr="001E2B23">
        <w:rPr>
          <w:sz w:val="26"/>
          <w:szCs w:val="26"/>
        </w:rPr>
        <w:t>кВ</w:t>
      </w:r>
      <w:proofErr w:type="spellEnd"/>
      <w:r w:rsidRPr="001E2B23">
        <w:rPr>
          <w:sz w:val="26"/>
          <w:szCs w:val="26"/>
        </w:rPr>
        <w:t xml:space="preserve"> ВСН №14278 тм-т1 п.2.3.и составляет для: </w:t>
      </w:r>
    </w:p>
    <w:p w14:paraId="2D626C38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 xml:space="preserve">- КЛ 110 </w:t>
      </w:r>
      <w:proofErr w:type="spellStart"/>
      <w:r w:rsidRPr="001E2B23">
        <w:rPr>
          <w:sz w:val="26"/>
          <w:szCs w:val="26"/>
        </w:rPr>
        <w:t>кВ</w:t>
      </w:r>
      <w:proofErr w:type="spellEnd"/>
      <w:r w:rsidRPr="001E2B23">
        <w:rPr>
          <w:sz w:val="26"/>
          <w:szCs w:val="26"/>
        </w:rPr>
        <w:t xml:space="preserve"> – 10 м.</w:t>
      </w:r>
    </w:p>
    <w:p w14:paraId="33DE6F78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 xml:space="preserve">Площадь земель, отводимая на время строительства КЛ 110 </w:t>
      </w:r>
      <w:proofErr w:type="spellStart"/>
      <w:r w:rsidRPr="001E2B23">
        <w:rPr>
          <w:sz w:val="26"/>
          <w:szCs w:val="26"/>
        </w:rPr>
        <w:t>кВ</w:t>
      </w:r>
      <w:proofErr w:type="spellEnd"/>
      <w:r w:rsidRPr="001E2B23">
        <w:rPr>
          <w:sz w:val="26"/>
          <w:szCs w:val="26"/>
        </w:rPr>
        <w:t xml:space="preserve"> составила:</w:t>
      </w:r>
    </w:p>
    <w:p w14:paraId="7767213D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 xml:space="preserve">- отвод земли на период строительства – 0.73 га во временное пользование; </w:t>
      </w:r>
    </w:p>
    <w:p w14:paraId="4A730869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>- для кабельных линий, прокладываемых в земле постоянный отвод не требуется.</w:t>
      </w:r>
    </w:p>
    <w:p w14:paraId="3A1689AC" w14:textId="77777777" w:rsidR="001E2B23" w:rsidRP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>Вырубка и расчистка просеки не требуется.</w:t>
      </w:r>
    </w:p>
    <w:p w14:paraId="3488FA94" w14:textId="77777777" w:rsidR="00DD2A88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E2B23">
        <w:rPr>
          <w:sz w:val="26"/>
          <w:szCs w:val="26"/>
        </w:rPr>
        <w:t>Трассировка объекта реконструкции согласована с ресурсоснабжающими организациями. Выполнение работ в охранных зонах инженерных сетей выполняется с письменного согласия балансодержателей сетей, соблюдая правила охраны инженерных сетей.</w:t>
      </w:r>
      <w:r>
        <w:rPr>
          <w:sz w:val="26"/>
          <w:szCs w:val="26"/>
        </w:rPr>
        <w:t xml:space="preserve"> </w:t>
      </w:r>
    </w:p>
    <w:p w14:paraId="4AB39FA9" w14:textId="0601D5DD" w:rsidR="00C115D4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азначение планируемого объекта</w:t>
      </w:r>
      <w:r w:rsidR="00DD2A88">
        <w:rPr>
          <w:sz w:val="26"/>
          <w:szCs w:val="26"/>
        </w:rPr>
        <w:t>.</w:t>
      </w:r>
      <w:r w:rsidRPr="00D11AC2">
        <w:rPr>
          <w:sz w:val="26"/>
          <w:szCs w:val="26"/>
        </w:rPr>
        <w:t xml:space="preserve"> </w:t>
      </w:r>
    </w:p>
    <w:p w14:paraId="72EEFD0C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Проектируемая кабельная линия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выполненная кабелем из сшитого полиэтилена предназначена для передачи и распределения электрической энергии номинальным напряжением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частотой 50 Гц.</w:t>
      </w:r>
    </w:p>
    <w:p w14:paraId="22DC26B7" w14:textId="77777777" w:rsidR="001E2B23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4" w:name="_Hlk169464344"/>
      <w:bookmarkStart w:id="5" w:name="_Toc126149885"/>
      <w:bookmarkStart w:id="6" w:name="_Toc210835476"/>
    </w:p>
    <w:p w14:paraId="52F0C794" w14:textId="27B0CDA1" w:rsidR="00DD2A88" w:rsidRDefault="001E2B23" w:rsidP="001B63B7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1AC2" w:rsidRPr="00D11AC2">
        <w:rPr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</w:t>
      </w:r>
      <w:r w:rsidR="00DD2A88">
        <w:rPr>
          <w:sz w:val="26"/>
          <w:szCs w:val="26"/>
        </w:rPr>
        <w:t xml:space="preserve"> </w:t>
      </w:r>
      <w:r w:rsidR="00D11AC2" w:rsidRPr="00D11AC2">
        <w:rPr>
          <w:sz w:val="26"/>
          <w:szCs w:val="26"/>
        </w:rPr>
        <w:t>линейного объект</w:t>
      </w:r>
      <w:bookmarkEnd w:id="4"/>
      <w:r w:rsidR="00D11AC2" w:rsidRPr="00D11AC2">
        <w:rPr>
          <w:sz w:val="26"/>
          <w:szCs w:val="26"/>
        </w:rPr>
        <w:t>а</w:t>
      </w:r>
      <w:bookmarkEnd w:id="5"/>
      <w:bookmarkEnd w:id="6"/>
      <w:r w:rsidR="00AD6803">
        <w:rPr>
          <w:sz w:val="26"/>
          <w:szCs w:val="26"/>
        </w:rPr>
        <w:t>.</w:t>
      </w:r>
    </w:p>
    <w:p w14:paraId="0FD6EE11" w14:textId="2053932D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8F2C5F">
        <w:rPr>
          <w:sz w:val="26"/>
          <w:szCs w:val="26"/>
        </w:rPr>
        <w:t xml:space="preserve">Согласно административно-территориальному делению территории Российской Федерации проектируемый линейный объект относится к субъекту Российской Федерации </w:t>
      </w:r>
      <w:r w:rsidR="008F2C5F" w:rsidRPr="008F2C5F">
        <w:rPr>
          <w:sz w:val="26"/>
          <w:szCs w:val="26"/>
        </w:rPr>
        <w:t>- Вологодская область</w:t>
      </w:r>
      <w:r w:rsidRPr="008F2C5F">
        <w:rPr>
          <w:sz w:val="26"/>
          <w:szCs w:val="26"/>
        </w:rPr>
        <w:t>.</w:t>
      </w:r>
    </w:p>
    <w:p w14:paraId="4377A997" w14:textId="234A261D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а основании Генерального плана города Череповца, утвержденного решением Череповецкой городской Думы от 28.11.2006 №165</w:t>
      </w:r>
      <w:r w:rsidR="001B63B7">
        <w:rPr>
          <w:sz w:val="26"/>
          <w:szCs w:val="26"/>
        </w:rPr>
        <w:t xml:space="preserve"> (далее - Генеральный план города Череповца)</w:t>
      </w:r>
      <w:r w:rsidRPr="00D11AC2">
        <w:rPr>
          <w:sz w:val="26"/>
          <w:szCs w:val="26"/>
        </w:rPr>
        <w:t xml:space="preserve">, зона планируемого размещения линейного объекта территории устанавливается в границах города Череповца, расположенного в Вологодской области Российской Федерации, и находится в границах кадастрового квартала №№: 35:21:0106001, 35:21:0106002. </w:t>
      </w:r>
    </w:p>
    <w:p w14:paraId="203EDF9A" w14:textId="3D66CDBB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Проектируемая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проходит по территории </w:t>
      </w:r>
      <w:r w:rsidR="001B63B7">
        <w:rPr>
          <w:sz w:val="26"/>
          <w:szCs w:val="26"/>
        </w:rPr>
        <w:t xml:space="preserve">земельных </w:t>
      </w:r>
      <w:r w:rsidRPr="00D11AC2">
        <w:rPr>
          <w:sz w:val="26"/>
          <w:szCs w:val="26"/>
        </w:rPr>
        <w:t>участков с кадастровыми номерами: 35:21:0106002:19, 35:21:0106002:516, 35:21:0106002:120</w:t>
      </w:r>
      <w:r w:rsidR="001E2B23">
        <w:rPr>
          <w:sz w:val="26"/>
          <w:szCs w:val="26"/>
        </w:rPr>
        <w:t>.</w:t>
      </w:r>
    </w:p>
    <w:p w14:paraId="2714CF38" w14:textId="49EBC56A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Размещение линейного объекта не противоречит Генеральному плану </w:t>
      </w:r>
      <w:r w:rsidR="001B63B7">
        <w:rPr>
          <w:sz w:val="26"/>
          <w:szCs w:val="26"/>
        </w:rPr>
        <w:t>города Череповца.</w:t>
      </w:r>
    </w:p>
    <w:p w14:paraId="12C7B0AD" w14:textId="75D48286" w:rsidR="00D11AC2" w:rsidRPr="00D11AC2" w:rsidRDefault="00D11AC2" w:rsidP="001B63B7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В соответствии с данными Единого государственного реестра недвижимости линейный объект проходит по землям:</w:t>
      </w:r>
      <w:r w:rsidR="001B63B7">
        <w:rPr>
          <w:sz w:val="26"/>
          <w:szCs w:val="26"/>
        </w:rPr>
        <w:t xml:space="preserve"> </w:t>
      </w:r>
      <w:r w:rsidR="00DD2A88">
        <w:rPr>
          <w:sz w:val="26"/>
          <w:szCs w:val="26"/>
        </w:rPr>
        <w:t>з</w:t>
      </w:r>
      <w:r w:rsidRPr="00D11AC2">
        <w:rPr>
          <w:sz w:val="26"/>
          <w:szCs w:val="26"/>
        </w:rPr>
        <w:t>емли населенных пунктов.</w:t>
      </w:r>
    </w:p>
    <w:p w14:paraId="047DB58A" w14:textId="4C66E7F4" w:rsidR="001E2B23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Схема расположения элементов планировочной структуры, функциональных зон и зон с особыми условиями использования территории приведены в графической части материалов по обоснованию проекта планировки территории. </w:t>
      </w:r>
    </w:p>
    <w:p w14:paraId="075DC714" w14:textId="77777777" w:rsidR="00C115D4" w:rsidRPr="00D11AC2" w:rsidRDefault="00C115D4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4ACDAE8B" w14:textId="3CB47F9E" w:rsidR="001E2B23" w:rsidRPr="00D11AC2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7" w:name="_Hlk169464369"/>
      <w:bookmarkStart w:id="8" w:name="_Toc126149886"/>
      <w:bookmarkStart w:id="9" w:name="_Toc210835477"/>
      <w:r>
        <w:rPr>
          <w:sz w:val="26"/>
          <w:szCs w:val="26"/>
        </w:rPr>
        <w:t>3</w:t>
      </w:r>
      <w:r w:rsidR="00C115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11AC2" w:rsidRPr="00D11AC2">
        <w:rPr>
          <w:sz w:val="26"/>
          <w:szCs w:val="26"/>
        </w:rPr>
        <w:t>Перечень координат характерных точек границ зон планируемого размещения линейного объект</w:t>
      </w:r>
      <w:bookmarkEnd w:id="7"/>
      <w:r w:rsidR="00D11AC2" w:rsidRPr="00D11AC2">
        <w:rPr>
          <w:sz w:val="26"/>
          <w:szCs w:val="26"/>
        </w:rPr>
        <w:t>а</w:t>
      </w:r>
      <w:bookmarkEnd w:id="8"/>
      <w:bookmarkEnd w:id="9"/>
      <w:r w:rsidR="00AD6803">
        <w:rPr>
          <w:sz w:val="26"/>
          <w:szCs w:val="26"/>
        </w:rPr>
        <w:t>.</w:t>
      </w:r>
    </w:p>
    <w:p w14:paraId="36DF5373" w14:textId="6F2E7E00" w:rsidR="00C115D4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lastRenderedPageBreak/>
        <w:t xml:space="preserve">Границы зоны планируемого размещения объекта совпадают с полосой временного отвода проектируемой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и приведены в графической части проекта планировки территории. Ведомость координат поворотных точек границ зоны планируемого размещения объекта в МСК-35 приведена в таблице </w:t>
      </w:r>
      <w:r w:rsidR="003B7DC4">
        <w:rPr>
          <w:sz w:val="26"/>
          <w:szCs w:val="26"/>
        </w:rPr>
        <w:t>2.</w:t>
      </w:r>
    </w:p>
    <w:p w14:paraId="0B010131" w14:textId="1F7DC445" w:rsidR="00354C60" w:rsidRPr="00D11AC2" w:rsidRDefault="00D11AC2" w:rsidP="00AA757B">
      <w:pPr>
        <w:ind w:firstLine="709"/>
        <w:contextualSpacing/>
        <w:jc w:val="right"/>
        <w:rPr>
          <w:sz w:val="26"/>
          <w:szCs w:val="26"/>
        </w:rPr>
      </w:pPr>
      <w:r w:rsidRPr="00D11AC2">
        <w:rPr>
          <w:sz w:val="26"/>
          <w:szCs w:val="26"/>
        </w:rPr>
        <w:t xml:space="preserve">Таблица </w:t>
      </w:r>
      <w:r w:rsidR="003B7DC4">
        <w:rPr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259"/>
        <w:tblW w:w="5074" w:type="pct"/>
        <w:jc w:val="center"/>
        <w:tblLook w:val="04A0" w:firstRow="1" w:lastRow="0" w:firstColumn="1" w:lastColumn="0" w:noHBand="0" w:noVBand="1"/>
      </w:tblPr>
      <w:tblGrid>
        <w:gridCol w:w="1839"/>
        <w:gridCol w:w="4109"/>
        <w:gridCol w:w="3822"/>
      </w:tblGrid>
      <w:tr w:rsidR="00B041B6" w:rsidRPr="00354C60" w14:paraId="34C2CFC5" w14:textId="77777777" w:rsidTr="00992CCA">
        <w:trPr>
          <w:trHeight w:val="300"/>
          <w:jc w:val="center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92D" w14:textId="77777777" w:rsidR="00B041B6" w:rsidRPr="00354C60" w:rsidRDefault="00B041B6" w:rsidP="00992CCA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Номер поворотной точки</w:t>
            </w:r>
          </w:p>
        </w:tc>
        <w:tc>
          <w:tcPr>
            <w:tcW w:w="4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01CC" w14:textId="77777777" w:rsidR="00B041B6" w:rsidRPr="00354C60" w:rsidRDefault="00B041B6" w:rsidP="00992CCA">
            <w:pPr>
              <w:spacing w:after="240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Координаты, м</w:t>
            </w:r>
          </w:p>
        </w:tc>
      </w:tr>
      <w:tr w:rsidR="00B041B6" w:rsidRPr="00354C60" w14:paraId="4D40B0BD" w14:textId="77777777" w:rsidTr="00992CCA">
        <w:trPr>
          <w:trHeight w:val="360"/>
          <w:jc w:val="center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782F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5EB7" w14:textId="3840B09E" w:rsidR="00B041B6" w:rsidRPr="00354C60" w:rsidRDefault="00992CCA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41B6" w:rsidRPr="00354C6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82CC" w14:textId="3B13CAC5" w:rsidR="00B041B6" w:rsidRPr="00354C60" w:rsidRDefault="00992CCA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041B6" w:rsidRPr="00354C60">
              <w:rPr>
                <w:sz w:val="24"/>
                <w:szCs w:val="24"/>
              </w:rPr>
              <w:t>Y</w:t>
            </w:r>
          </w:p>
        </w:tc>
      </w:tr>
      <w:tr w:rsidR="00B041B6" w:rsidRPr="00354C60" w14:paraId="6F39B438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1A54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CFE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72.9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6E8B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3980.09</w:t>
            </w:r>
          </w:p>
        </w:tc>
      </w:tr>
      <w:tr w:rsidR="00B041B6" w:rsidRPr="00354C60" w14:paraId="3F0140EB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AD80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C35E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57.7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CC02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3994.77</w:t>
            </w:r>
          </w:p>
        </w:tc>
      </w:tr>
      <w:tr w:rsidR="00B041B6" w:rsidRPr="00354C60" w14:paraId="32F17BF6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4932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C421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51.0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EBF8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014.45</w:t>
            </w:r>
          </w:p>
        </w:tc>
      </w:tr>
      <w:tr w:rsidR="00B041B6" w:rsidRPr="00354C60" w14:paraId="3CB98A44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5160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B4E0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70.4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EFE1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082.61</w:t>
            </w:r>
          </w:p>
        </w:tc>
      </w:tr>
      <w:tr w:rsidR="00B041B6" w:rsidRPr="00354C60" w14:paraId="0DAE2236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3263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D814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505.5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687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116.30</w:t>
            </w:r>
          </w:p>
        </w:tc>
      </w:tr>
      <w:tr w:rsidR="00B041B6" w:rsidRPr="00354C60" w14:paraId="541F210D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17D4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6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1248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89.4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2E26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175.60</w:t>
            </w:r>
          </w:p>
        </w:tc>
      </w:tr>
      <w:tr w:rsidR="00B041B6" w:rsidRPr="00354C60" w14:paraId="1D1453E5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C0DF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7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F9F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94.1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239F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65.63</w:t>
            </w:r>
          </w:p>
        </w:tc>
      </w:tr>
      <w:tr w:rsidR="00B041B6" w:rsidRPr="00354C60" w14:paraId="1C98CB24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3675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8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FE2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589.0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A565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66.63</w:t>
            </w:r>
          </w:p>
        </w:tc>
      </w:tr>
      <w:tr w:rsidR="00B041B6" w:rsidRPr="00354C60" w14:paraId="535DCC5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E771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9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98D7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639.6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5230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67.16</w:t>
            </w:r>
          </w:p>
        </w:tc>
      </w:tr>
      <w:tr w:rsidR="00B041B6" w:rsidRPr="00354C60" w14:paraId="505AE1C0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C5DB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33A1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27.6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95DB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313.85</w:t>
            </w:r>
          </w:p>
        </w:tc>
      </w:tr>
      <w:tr w:rsidR="00B041B6" w:rsidRPr="00354C60" w14:paraId="7381FC22" w14:textId="77777777" w:rsidTr="00992CCA">
        <w:trPr>
          <w:trHeight w:val="36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71DE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39CD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802.5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3361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353.58</w:t>
            </w:r>
          </w:p>
        </w:tc>
      </w:tr>
      <w:tr w:rsidR="00B041B6" w:rsidRPr="00354C60" w14:paraId="0AC39ED9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93C5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A4D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74.6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CEBB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17.52</w:t>
            </w:r>
          </w:p>
        </w:tc>
      </w:tr>
      <w:tr w:rsidR="00B041B6" w:rsidRPr="00354C60" w14:paraId="67BCF095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A62E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E0CA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73.8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9A6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27.66</w:t>
            </w:r>
          </w:p>
        </w:tc>
      </w:tr>
      <w:tr w:rsidR="00B041B6" w:rsidRPr="00354C60" w14:paraId="6E8C268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6BAE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CD1A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70.7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1E96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27.66</w:t>
            </w:r>
          </w:p>
        </w:tc>
      </w:tr>
      <w:tr w:rsidR="00B041B6" w:rsidRPr="00354C60" w14:paraId="4016DB76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C2B2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E7A1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73.5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179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30.36</w:t>
            </w:r>
          </w:p>
        </w:tc>
      </w:tr>
      <w:tr w:rsidR="00B041B6" w:rsidRPr="00354C60" w14:paraId="2E5CB191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02CD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6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5083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73.2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637F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32.79</w:t>
            </w:r>
          </w:p>
        </w:tc>
      </w:tr>
      <w:tr w:rsidR="00B041B6" w:rsidRPr="00354C60" w14:paraId="433384D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C485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7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E8A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69.3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FDD5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29.12</w:t>
            </w:r>
          </w:p>
        </w:tc>
      </w:tr>
      <w:tr w:rsidR="00B041B6" w:rsidRPr="00354C60" w14:paraId="20CDAEB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B368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8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5B33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66.6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72C5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32.06</w:t>
            </w:r>
          </w:p>
        </w:tc>
      </w:tr>
      <w:tr w:rsidR="00B041B6" w:rsidRPr="00354C60" w14:paraId="1DB3153E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1A7F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19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3673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63.7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E273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29.29</w:t>
            </w:r>
          </w:p>
        </w:tc>
      </w:tr>
      <w:tr w:rsidR="00B041B6" w:rsidRPr="00354C60" w14:paraId="6D617EBF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BF97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FC6A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64.7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5264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415.07</w:t>
            </w:r>
          </w:p>
        </w:tc>
      </w:tr>
      <w:tr w:rsidR="00B041B6" w:rsidRPr="00354C60" w14:paraId="4B22283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5CF9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9267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89.6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3A03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358.07</w:t>
            </w:r>
          </w:p>
        </w:tc>
      </w:tr>
      <w:tr w:rsidR="00B041B6" w:rsidRPr="00354C60" w14:paraId="047569E5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5788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F3D8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722.9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6DA0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322.68</w:t>
            </w:r>
          </w:p>
        </w:tc>
      </w:tr>
      <w:tr w:rsidR="00B041B6" w:rsidRPr="00354C60" w14:paraId="35A7274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36B5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8049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637.1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7C1D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77.14</w:t>
            </w:r>
          </w:p>
        </w:tc>
      </w:tr>
      <w:tr w:rsidR="00B041B6" w:rsidRPr="00354C60" w14:paraId="3A73BD6C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261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FFED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588.8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F505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76.63</w:t>
            </w:r>
          </w:p>
        </w:tc>
      </w:tr>
      <w:tr w:rsidR="00B041B6" w:rsidRPr="00354C60" w14:paraId="4BC1D545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B4C6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CFE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84.6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48D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275.53</w:t>
            </w:r>
          </w:p>
        </w:tc>
      </w:tr>
      <w:tr w:rsidR="00B041B6" w:rsidRPr="00354C60" w14:paraId="4B14F732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9E7E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6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2D39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79.3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E1AA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174.52</w:t>
            </w:r>
          </w:p>
        </w:tc>
      </w:tr>
      <w:tr w:rsidR="00B041B6" w:rsidRPr="00354C60" w14:paraId="56DCF842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1B18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7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5112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94.3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E200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119.40</w:t>
            </w:r>
          </w:p>
        </w:tc>
      </w:tr>
      <w:tr w:rsidR="00B041B6" w:rsidRPr="00354C60" w14:paraId="06448500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E925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8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233C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61.6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72C2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087.95</w:t>
            </w:r>
          </w:p>
        </w:tc>
      </w:tr>
      <w:tr w:rsidR="00B041B6" w:rsidRPr="00354C60" w14:paraId="6F7E1D1D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02AE" w14:textId="77777777" w:rsidR="00B041B6" w:rsidRPr="00354C60" w:rsidRDefault="00B041B6" w:rsidP="00992CCA">
            <w:pPr>
              <w:spacing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9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9119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40.5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354A" w14:textId="77777777" w:rsidR="00B041B6" w:rsidRPr="00354C60" w:rsidRDefault="00B041B6" w:rsidP="00992CCA">
            <w:pPr>
              <w:spacing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4014.19</w:t>
            </w:r>
          </w:p>
        </w:tc>
      </w:tr>
      <w:tr w:rsidR="00B041B6" w:rsidRPr="00354C60" w14:paraId="277B6527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DB71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6C45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48.6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7453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3990.64</w:t>
            </w:r>
          </w:p>
        </w:tc>
      </w:tr>
      <w:tr w:rsidR="00B041B6" w:rsidRPr="00354C60" w14:paraId="05F70787" w14:textId="77777777" w:rsidTr="00992CCA">
        <w:trPr>
          <w:trHeight w:val="300"/>
          <w:jc w:val="center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4A35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A035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345456.1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D9A3" w14:textId="77777777" w:rsidR="00B041B6" w:rsidRPr="00354C60" w:rsidRDefault="00B041B6" w:rsidP="00992CCA">
            <w:pPr>
              <w:spacing w:before="240" w:after="24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C60">
              <w:rPr>
                <w:sz w:val="24"/>
                <w:szCs w:val="24"/>
              </w:rPr>
              <w:t>2213968.60</w:t>
            </w:r>
          </w:p>
        </w:tc>
      </w:tr>
    </w:tbl>
    <w:p w14:paraId="58636074" w14:textId="77777777" w:rsidR="008F2C5F" w:rsidRDefault="008F2C5F" w:rsidP="00992CCA">
      <w:pPr>
        <w:spacing w:before="240"/>
        <w:ind w:firstLine="709"/>
        <w:contextualSpacing/>
        <w:jc w:val="both"/>
        <w:rPr>
          <w:sz w:val="26"/>
          <w:szCs w:val="26"/>
        </w:rPr>
      </w:pPr>
      <w:bookmarkStart w:id="10" w:name="_Toc210835478"/>
    </w:p>
    <w:p w14:paraId="0EA8B9B1" w14:textId="4C413FA6" w:rsidR="001E2B23" w:rsidRPr="00D11AC2" w:rsidRDefault="001E2B23" w:rsidP="001B63B7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bookmarkEnd w:id="10"/>
      <w:r w:rsidR="001B63B7">
        <w:rPr>
          <w:sz w:val="26"/>
          <w:szCs w:val="26"/>
        </w:rPr>
        <w:t xml:space="preserve"> </w:t>
      </w:r>
      <w:r w:rsidR="008F2C5F" w:rsidRPr="008F2C5F">
        <w:rPr>
          <w:sz w:val="26"/>
          <w:szCs w:val="26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 w:rsidR="008F2C5F">
        <w:rPr>
          <w:sz w:val="26"/>
          <w:szCs w:val="26"/>
        </w:rPr>
        <w:t>.</w:t>
      </w:r>
    </w:p>
    <w:p w14:paraId="4537347B" w14:textId="428E3570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В границы проектирования линейного объекта не входят границы зон </w:t>
      </w:r>
      <w:r w:rsidR="008F2C5F" w:rsidRPr="008F2C5F">
        <w:rPr>
          <w:sz w:val="26"/>
          <w:szCs w:val="26"/>
        </w:rPr>
        <w:t>планируемого размещения линейных объектов, подлежащих реконструкции в связи с изменением их местоположения</w:t>
      </w:r>
      <w:r w:rsidRPr="00D11AC2">
        <w:rPr>
          <w:sz w:val="26"/>
          <w:szCs w:val="26"/>
        </w:rPr>
        <w:t>.</w:t>
      </w:r>
    </w:p>
    <w:p w14:paraId="71E51B06" w14:textId="77777777" w:rsid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lastRenderedPageBreak/>
        <w:t>В связи с отсутствием линейных объектов, подлежащих реконструкции в связи с изменением их местоположения, чертеж границы зон планируемого размещения линейных объектов, подлежащих реконструкции в связи с изменением местоположения, а также перечень координат характерных точек границ зон таких объектов не приводится.</w:t>
      </w:r>
    </w:p>
    <w:p w14:paraId="7C8BF3AC" w14:textId="77777777" w:rsidR="001E2B23" w:rsidRPr="00D11AC2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20F2E13E" w14:textId="5DF83332" w:rsidR="001E2B23" w:rsidRPr="00D11AC2" w:rsidRDefault="001E2B23" w:rsidP="001B63B7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11" w:name="_Toc210835479"/>
      <w:bookmarkStart w:id="12" w:name="_Toc126149888"/>
      <w:r>
        <w:rPr>
          <w:sz w:val="26"/>
          <w:szCs w:val="26"/>
        </w:rPr>
        <w:t xml:space="preserve">5. </w:t>
      </w:r>
      <w:r w:rsidR="00D11AC2" w:rsidRPr="00D11AC2">
        <w:rPr>
          <w:sz w:val="26"/>
          <w:szCs w:val="26"/>
        </w:rPr>
        <w:t>Предельные параметры разрешенного строительства, реконструкции объекта капитального строительства, входящих в состав линейного объекта в границах зон его планируемого размещения</w:t>
      </w:r>
      <w:bookmarkEnd w:id="11"/>
      <w:r w:rsidR="008F2C5F">
        <w:rPr>
          <w:sz w:val="26"/>
          <w:szCs w:val="26"/>
        </w:rPr>
        <w:t>.</w:t>
      </w:r>
      <w:r w:rsidR="00D11AC2" w:rsidRPr="00D11AC2">
        <w:rPr>
          <w:sz w:val="26"/>
          <w:szCs w:val="26"/>
        </w:rPr>
        <w:t xml:space="preserve"> </w:t>
      </w:r>
    </w:p>
    <w:bookmarkEnd w:id="12"/>
    <w:p w14:paraId="1BA92DBF" w14:textId="58CDA573" w:rsidR="00D11AC2" w:rsidRPr="00D11AC2" w:rsidRDefault="001B63B7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D11AC2" w:rsidRPr="00D11AC2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м</w:t>
      </w:r>
      <w:r w:rsidR="00D11AC2" w:rsidRPr="00D11AC2">
        <w:rPr>
          <w:sz w:val="26"/>
          <w:szCs w:val="26"/>
        </w:rPr>
        <w:t xml:space="preserve"> 3 части 4 статьи 36 Градостроительного кодекса Российской Федераци</w:t>
      </w:r>
      <w:r w:rsidR="008F2C5F">
        <w:rPr>
          <w:sz w:val="26"/>
          <w:szCs w:val="26"/>
        </w:rPr>
        <w:t>и</w:t>
      </w:r>
      <w:r w:rsidR="00D11AC2" w:rsidRPr="00D11AC2">
        <w:rPr>
          <w:sz w:val="26"/>
          <w:szCs w:val="26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, в связи с этим, предельные параметры застройки территории в границах зоны планируемого размещения проектируемого объекта капитального строительства не предусмотрены.</w:t>
      </w:r>
    </w:p>
    <w:p w14:paraId="4C952D04" w14:textId="0C20E309" w:rsid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Иных объектов капитального строительства в составе линейного объекта не предусмотрено.</w:t>
      </w:r>
    </w:p>
    <w:p w14:paraId="02E49279" w14:textId="77777777" w:rsidR="001E2B23" w:rsidRPr="00D11AC2" w:rsidRDefault="001E2B23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7EE7646F" w14:textId="129D36E7" w:rsidR="001E2B23" w:rsidRPr="00D11AC2" w:rsidRDefault="001E2B23" w:rsidP="001B63B7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13" w:name="_Toc210835480"/>
      <w:r>
        <w:rPr>
          <w:sz w:val="26"/>
          <w:szCs w:val="26"/>
        </w:rPr>
        <w:t xml:space="preserve">6. </w:t>
      </w:r>
      <w:r w:rsidR="00D11AC2" w:rsidRPr="00D11AC2">
        <w:rPr>
          <w:sz w:val="26"/>
          <w:szCs w:val="26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bookmarkEnd w:id="13"/>
      <w:r w:rsidR="001B63B7">
        <w:rPr>
          <w:sz w:val="26"/>
          <w:szCs w:val="26"/>
        </w:rPr>
        <w:t>.</w:t>
      </w:r>
    </w:p>
    <w:p w14:paraId="4690F1F5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еобходимость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ранее утвержденной документацией по планировке территории, от возможного негативного воздействия в связи с размещением линейного объекта отсутствует.</w:t>
      </w:r>
    </w:p>
    <w:p w14:paraId="419F27A9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Планируемые к строительству, в соответствии с ранее утвержденной документацией по планировке территории, объекты на данной территории отсутствуют.</w:t>
      </w:r>
    </w:p>
    <w:p w14:paraId="3EFBA325" w14:textId="64B27A14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Безопасность проектируемых сооружений обеспечивается расположением их на соответствующих расстояниях от объектов инфраструктуры, что обеспечивает сохранность существующих объектов при строительстве новых, безопасность при проведении работ и надежность в процессе эксплуатации.</w:t>
      </w:r>
    </w:p>
    <w:p w14:paraId="19C0D549" w14:textId="77777777" w:rsidR="00992CCA" w:rsidRDefault="00992CCA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14" w:name="_Toc210835481"/>
    </w:p>
    <w:p w14:paraId="2E8B9B91" w14:textId="1538F468" w:rsidR="00B041B6" w:rsidRDefault="00B041B6" w:rsidP="00DE7EC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11AC2" w:rsidRPr="00D11AC2">
        <w:rPr>
          <w:sz w:val="26"/>
          <w:szCs w:val="26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bookmarkEnd w:id="14"/>
      <w:r w:rsidR="00DE7EC4">
        <w:rPr>
          <w:sz w:val="26"/>
          <w:szCs w:val="26"/>
        </w:rPr>
        <w:t>.</w:t>
      </w:r>
    </w:p>
    <w:p w14:paraId="038BC962" w14:textId="6DA24D77" w:rsidR="00D11AC2" w:rsidRPr="00D11AC2" w:rsidRDefault="00DE7EC4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E7EC4">
        <w:rPr>
          <w:sz w:val="26"/>
          <w:szCs w:val="26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Pr="00D11AC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11AC2" w:rsidRPr="00D11AC2">
        <w:rPr>
          <w:sz w:val="26"/>
          <w:szCs w:val="26"/>
        </w:rPr>
        <w:t xml:space="preserve">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, органами </w:t>
      </w:r>
      <w:r w:rsidR="00D11AC2" w:rsidRPr="00D11AC2">
        <w:rPr>
          <w:sz w:val="26"/>
          <w:szCs w:val="26"/>
        </w:rPr>
        <w:lastRenderedPageBreak/>
        <w:t>местного самоуправления в соответствии с настоящим Федеральным законом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.</w:t>
      </w:r>
    </w:p>
    <w:p w14:paraId="24B972B8" w14:textId="7E809C93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В соответствии письмом Главного управления охраны объектов культурного наследия Вологодской области от 06</w:t>
      </w:r>
      <w:r w:rsidR="00DE7EC4">
        <w:rPr>
          <w:sz w:val="26"/>
          <w:szCs w:val="26"/>
        </w:rPr>
        <w:t>.</w:t>
      </w:r>
      <w:r w:rsidRPr="00D11AC2">
        <w:rPr>
          <w:sz w:val="26"/>
          <w:szCs w:val="26"/>
        </w:rPr>
        <w:t>03.2025 №ИХ.53-1149/25</w:t>
      </w:r>
      <w:r w:rsidR="00DE7EC4">
        <w:rPr>
          <w:sz w:val="26"/>
          <w:szCs w:val="26"/>
        </w:rPr>
        <w:t xml:space="preserve"> в</w:t>
      </w:r>
      <w:r w:rsidRPr="00D11AC2">
        <w:rPr>
          <w:sz w:val="26"/>
          <w:szCs w:val="26"/>
        </w:rPr>
        <w:t xml:space="preserve"> границах проектируемого объекта выявленных объектов культурного наследия не имеется.</w:t>
      </w:r>
    </w:p>
    <w:p w14:paraId="68B30715" w14:textId="77777777" w:rsidR="00B041B6" w:rsidRDefault="00B041B6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bookmarkStart w:id="15" w:name="_Toc210835482"/>
    </w:p>
    <w:p w14:paraId="087E3EF1" w14:textId="53B7D6EF" w:rsidR="00B041B6" w:rsidRPr="00D11AC2" w:rsidRDefault="00B041B6" w:rsidP="00DE7EC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11AC2" w:rsidRPr="00D11AC2">
        <w:rPr>
          <w:sz w:val="26"/>
          <w:szCs w:val="26"/>
        </w:rPr>
        <w:t>Информация о необходимости осуществления мероприятий по охране окружающей среды</w:t>
      </w:r>
      <w:bookmarkEnd w:id="15"/>
      <w:r w:rsidR="00DE7EC4">
        <w:rPr>
          <w:sz w:val="26"/>
          <w:szCs w:val="26"/>
        </w:rPr>
        <w:t>.</w:t>
      </w:r>
    </w:p>
    <w:p w14:paraId="4338C50D" w14:textId="61406A55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В соответствии с пунктом 1 статьи 36 Федерального закона от 10.01.2002</w:t>
      </w:r>
      <w:r w:rsidR="00DE7EC4">
        <w:rPr>
          <w:sz w:val="26"/>
          <w:szCs w:val="26"/>
        </w:rPr>
        <w:t xml:space="preserve"> </w:t>
      </w:r>
      <w:r w:rsidRPr="00D11AC2">
        <w:rPr>
          <w:sz w:val="26"/>
          <w:szCs w:val="26"/>
        </w:rPr>
        <w:t>№ 7</w:t>
      </w:r>
      <w:r w:rsidR="00DE7EC4">
        <w:rPr>
          <w:sz w:val="26"/>
          <w:szCs w:val="26"/>
        </w:rPr>
        <w:t>-</w:t>
      </w:r>
      <w:r w:rsidRPr="00D11AC2">
        <w:rPr>
          <w:sz w:val="26"/>
          <w:szCs w:val="26"/>
        </w:rPr>
        <w:t>ФЗ «Об охране окружающей среды» при проектировании зданий, строений, сооружений и иных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применяться ресурсосберегающие, малоотходные, безотходные и ины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</w:t>
      </w:r>
    </w:p>
    <w:p w14:paraId="73EC60DB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а период строительства предусматривается организованный раздельный сбор отходов и их утилизация, в соответствии с видом отхода.</w:t>
      </w:r>
    </w:p>
    <w:p w14:paraId="4E4CA94B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Для предотвращения разноса отходов по территории, на период строительства подрядная организация устанавливает специальные емкости для сбора отходов. При завершении строительных работ отходы вывозятся на полигон строительных отходов, либо на утилизацию в лицензированную организацию.</w:t>
      </w:r>
    </w:p>
    <w:p w14:paraId="6E078646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На районе строительной площадки действуют следующие операторы на осуществление деятельности по сбору, транспортированию, обработке, утилизации, обезвреживанию, размещению отходов имеющие лицензированные полигоны ТБО: ООО «Чистый след», ООО «</w:t>
      </w:r>
      <w:proofErr w:type="spellStart"/>
      <w:r w:rsidRPr="00D11AC2">
        <w:rPr>
          <w:sz w:val="26"/>
          <w:szCs w:val="26"/>
        </w:rPr>
        <w:t>ЭкоТрансСервис</w:t>
      </w:r>
      <w:proofErr w:type="spellEnd"/>
      <w:r w:rsidRPr="00D11AC2">
        <w:rPr>
          <w:sz w:val="26"/>
          <w:szCs w:val="26"/>
        </w:rPr>
        <w:t>».</w:t>
      </w:r>
    </w:p>
    <w:p w14:paraId="4A3B4092" w14:textId="77777777" w:rsidR="00354C60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После завершения работ по строительству, территория, затронутая строительно-монтажными работами, подлежит благоустройству, озеленению.</w:t>
      </w:r>
    </w:p>
    <w:p w14:paraId="462ADA82" w14:textId="77777777" w:rsidR="00B041B6" w:rsidRDefault="00B041B6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61D5ABB6" w14:textId="7FE7496A" w:rsidR="00B041B6" w:rsidRDefault="00B041B6" w:rsidP="00DE7EC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54C60" w:rsidRPr="00D11AC2">
        <w:rPr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</w:t>
      </w:r>
      <w:r w:rsidR="003D3753">
        <w:rPr>
          <w:sz w:val="26"/>
          <w:szCs w:val="26"/>
        </w:rPr>
        <w:t xml:space="preserve"> (далее – ЧС)</w:t>
      </w:r>
      <w:r w:rsidR="00354C60" w:rsidRPr="00D11AC2">
        <w:rPr>
          <w:sz w:val="26"/>
          <w:szCs w:val="26"/>
        </w:rPr>
        <w:t>, в том числе по обеспечению пожарной безопасности и гражданской обороне</w:t>
      </w:r>
      <w:r w:rsidR="00DE7EC4">
        <w:rPr>
          <w:sz w:val="26"/>
          <w:szCs w:val="26"/>
        </w:rPr>
        <w:t>.</w:t>
      </w:r>
    </w:p>
    <w:p w14:paraId="64BA6095" w14:textId="3684DF8C" w:rsidR="00354C60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Зона планируемого размещения КЛ 110 </w:t>
      </w:r>
      <w:proofErr w:type="spellStart"/>
      <w:r w:rsidRPr="00D11AC2">
        <w:rPr>
          <w:sz w:val="26"/>
          <w:szCs w:val="26"/>
        </w:rPr>
        <w:t>кВ</w:t>
      </w:r>
      <w:proofErr w:type="spellEnd"/>
      <w:r w:rsidRPr="00D11AC2">
        <w:rPr>
          <w:sz w:val="26"/>
          <w:szCs w:val="26"/>
        </w:rPr>
        <w:t xml:space="preserve"> РПП-1 </w:t>
      </w:r>
      <w:r w:rsidR="00DE7EC4">
        <w:rPr>
          <w:sz w:val="26"/>
          <w:szCs w:val="26"/>
        </w:rPr>
        <w:t>-</w:t>
      </w:r>
      <w:r w:rsidRPr="00D11AC2">
        <w:rPr>
          <w:sz w:val="26"/>
          <w:szCs w:val="26"/>
        </w:rPr>
        <w:t xml:space="preserve"> Цветочная №2 расположена за пределами территорий опасных объектов, что уменьшает вероятность возникновения чрезвычайных ситуаций техногенного характера, следовательно, отсутствует необходимость в разработке схемы территорий, подверженных риску возникновения чрезвычайных ситуаций природного и техногенного характера.</w:t>
      </w:r>
    </w:p>
    <w:p w14:paraId="797CF84C" w14:textId="04575F12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Данный объект не относится к указанным в ст</w:t>
      </w:r>
      <w:r w:rsidR="00DE7EC4">
        <w:rPr>
          <w:sz w:val="26"/>
          <w:szCs w:val="26"/>
        </w:rPr>
        <w:t>атье</w:t>
      </w:r>
      <w:r w:rsidRPr="00D11AC2">
        <w:rPr>
          <w:sz w:val="26"/>
          <w:szCs w:val="26"/>
        </w:rPr>
        <w:t xml:space="preserve"> 48.1 Градостроительного кодекса</w:t>
      </w:r>
      <w:r w:rsidR="00DE7EC4">
        <w:rPr>
          <w:sz w:val="26"/>
          <w:szCs w:val="26"/>
        </w:rPr>
        <w:t xml:space="preserve"> Российской Федерации о</w:t>
      </w:r>
      <w:r w:rsidR="00DE7EC4" w:rsidRPr="00DE7EC4">
        <w:rPr>
          <w:sz w:val="26"/>
          <w:szCs w:val="26"/>
        </w:rPr>
        <w:t>собо опасны</w:t>
      </w:r>
      <w:r w:rsidR="00DE7EC4">
        <w:rPr>
          <w:sz w:val="26"/>
          <w:szCs w:val="26"/>
        </w:rPr>
        <w:t>м</w:t>
      </w:r>
      <w:r w:rsidR="00DE7EC4" w:rsidRPr="00DE7EC4">
        <w:rPr>
          <w:sz w:val="26"/>
          <w:szCs w:val="26"/>
        </w:rPr>
        <w:t>, технически сложны</w:t>
      </w:r>
      <w:r w:rsidR="00DE7EC4">
        <w:rPr>
          <w:sz w:val="26"/>
          <w:szCs w:val="26"/>
        </w:rPr>
        <w:t>м</w:t>
      </w:r>
      <w:r w:rsidR="00DE7EC4" w:rsidRPr="00DE7EC4">
        <w:rPr>
          <w:sz w:val="26"/>
          <w:szCs w:val="26"/>
        </w:rPr>
        <w:t xml:space="preserve"> и уникальны</w:t>
      </w:r>
      <w:r w:rsidR="00DE7EC4">
        <w:rPr>
          <w:sz w:val="26"/>
          <w:szCs w:val="26"/>
        </w:rPr>
        <w:t>м</w:t>
      </w:r>
      <w:r w:rsidR="00DE7EC4" w:rsidRPr="00DE7EC4">
        <w:rPr>
          <w:sz w:val="26"/>
          <w:szCs w:val="26"/>
        </w:rPr>
        <w:t xml:space="preserve"> объект</w:t>
      </w:r>
      <w:r w:rsidR="00DE7EC4">
        <w:rPr>
          <w:sz w:val="26"/>
          <w:szCs w:val="26"/>
        </w:rPr>
        <w:t>ам</w:t>
      </w:r>
      <w:r w:rsidRPr="00D11AC2">
        <w:rPr>
          <w:sz w:val="26"/>
          <w:szCs w:val="26"/>
        </w:rPr>
        <w:t>, в связи с чем разработка раздела по гражданской обороне, мероприятий по предупреждению чрезвычайных ситуаций природного и техногенного характера не требуется</w:t>
      </w:r>
      <w:r w:rsidR="00DE7EC4">
        <w:rPr>
          <w:sz w:val="26"/>
          <w:szCs w:val="26"/>
        </w:rPr>
        <w:t xml:space="preserve"> (</w:t>
      </w:r>
      <w:r w:rsidRPr="00D11AC2">
        <w:rPr>
          <w:sz w:val="26"/>
          <w:szCs w:val="26"/>
        </w:rPr>
        <w:t>в том числе графическая схема</w:t>
      </w:r>
      <w:r w:rsidR="00DE7EC4">
        <w:rPr>
          <w:sz w:val="26"/>
          <w:szCs w:val="26"/>
        </w:rPr>
        <w:t>)</w:t>
      </w:r>
      <w:r w:rsidRPr="00D11AC2">
        <w:rPr>
          <w:sz w:val="26"/>
          <w:szCs w:val="26"/>
        </w:rPr>
        <w:t>.</w:t>
      </w:r>
    </w:p>
    <w:p w14:paraId="4A4E8507" w14:textId="77777777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В качестве наиболее вероятных чрезвычайных ситуаций в мирное время рассматриваются ЧС техногенного характера и ЧС, вызываемые опасными природными процессами.</w:t>
      </w:r>
    </w:p>
    <w:p w14:paraId="31F88891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В качестве наиболее вероятных ЧС техногенного характера рассматриваются:</w:t>
      </w:r>
    </w:p>
    <w:p w14:paraId="269BF33A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пожары (природные и техногенные);</w:t>
      </w:r>
    </w:p>
    <w:p w14:paraId="47CEB5A9" w14:textId="71265A4C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lastRenderedPageBreak/>
        <w:t xml:space="preserve">Наиболее опасными природными процессами, характерными для рассматриваемой территории, способными стать </w:t>
      </w:r>
      <w:r w:rsidRPr="000203D5">
        <w:rPr>
          <w:sz w:val="26"/>
          <w:szCs w:val="26"/>
        </w:rPr>
        <w:t>источниками ЧС являются:</w:t>
      </w:r>
    </w:p>
    <w:p w14:paraId="601BFA12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природные пожары;</w:t>
      </w:r>
    </w:p>
    <w:p w14:paraId="2C557109" w14:textId="2406BB03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грозы;</w:t>
      </w:r>
      <w:r w:rsidR="003D3753">
        <w:rPr>
          <w:sz w:val="26"/>
          <w:szCs w:val="26"/>
        </w:rPr>
        <w:tab/>
      </w:r>
    </w:p>
    <w:p w14:paraId="64DE40B5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сильные ветры;</w:t>
      </w:r>
    </w:p>
    <w:p w14:paraId="3D6542CF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сильные морозы;</w:t>
      </w:r>
    </w:p>
    <w:p w14:paraId="70C0DDFB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снегопады;</w:t>
      </w:r>
    </w:p>
    <w:p w14:paraId="3210DDC5" w14:textId="77777777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- ливни;</w:t>
      </w:r>
    </w:p>
    <w:p w14:paraId="686BF62D" w14:textId="76915978" w:rsidR="00D11AC2" w:rsidRPr="00D11AC2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- </w:t>
      </w:r>
      <w:bookmarkStart w:id="16" w:name="br13"/>
      <w:bookmarkEnd w:id="16"/>
      <w:r w:rsidRPr="00D11AC2">
        <w:rPr>
          <w:sz w:val="26"/>
          <w:szCs w:val="26"/>
        </w:rPr>
        <w:t>подтопление (затопление) территории.</w:t>
      </w:r>
    </w:p>
    <w:p w14:paraId="334EDD20" w14:textId="54B68F95" w:rsidR="00354C60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Характеристики поражающих факторов указанных </w:t>
      </w:r>
      <w:r w:rsidR="003D3753">
        <w:rPr>
          <w:sz w:val="26"/>
          <w:szCs w:val="26"/>
        </w:rPr>
        <w:t>ЧС</w:t>
      </w:r>
      <w:r w:rsidRPr="00D11AC2">
        <w:rPr>
          <w:sz w:val="26"/>
          <w:szCs w:val="26"/>
        </w:rPr>
        <w:t xml:space="preserve"> приведены в таблице </w:t>
      </w:r>
      <w:r w:rsidR="003B7DC4">
        <w:rPr>
          <w:sz w:val="26"/>
          <w:szCs w:val="26"/>
        </w:rPr>
        <w:t>3</w:t>
      </w:r>
      <w:r w:rsidRPr="00D11AC2">
        <w:rPr>
          <w:sz w:val="26"/>
          <w:szCs w:val="26"/>
        </w:rPr>
        <w:t>.</w:t>
      </w:r>
    </w:p>
    <w:p w14:paraId="2E1D1E69" w14:textId="77777777" w:rsidR="003D3753" w:rsidRDefault="003B7DC4" w:rsidP="00B041B6">
      <w:pPr>
        <w:keepNext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00E92D" w14:textId="7AAF31F9" w:rsidR="00354C60" w:rsidRPr="00D11AC2" w:rsidRDefault="00354C60" w:rsidP="00B041B6">
      <w:pPr>
        <w:keepNext/>
        <w:ind w:firstLine="567"/>
        <w:contextualSpacing/>
        <w:jc w:val="right"/>
        <w:rPr>
          <w:sz w:val="26"/>
          <w:szCs w:val="26"/>
        </w:rPr>
      </w:pPr>
      <w:r w:rsidRPr="00D11AC2">
        <w:rPr>
          <w:sz w:val="26"/>
          <w:szCs w:val="26"/>
        </w:rPr>
        <w:t xml:space="preserve">Таблица </w:t>
      </w:r>
      <w:r w:rsidR="003B7DC4">
        <w:rPr>
          <w:sz w:val="26"/>
          <w:szCs w:val="26"/>
        </w:rPr>
        <w:t>3</w:t>
      </w:r>
    </w:p>
    <w:tbl>
      <w:tblPr>
        <w:tblStyle w:val="affffb"/>
        <w:tblW w:w="5000" w:type="pct"/>
        <w:tblLook w:val="04A0" w:firstRow="1" w:lastRow="0" w:firstColumn="1" w:lastColumn="0" w:noHBand="0" w:noVBand="1"/>
      </w:tblPr>
      <w:tblGrid>
        <w:gridCol w:w="2509"/>
        <w:gridCol w:w="7119"/>
      </w:tblGrid>
      <w:tr w:rsidR="00354C60" w:rsidRPr="001B4738" w14:paraId="17EF4D87" w14:textId="77777777" w:rsidTr="00424AE6">
        <w:tc>
          <w:tcPr>
            <w:tcW w:w="1303" w:type="pct"/>
          </w:tcPr>
          <w:p w14:paraId="7BFE3EAF" w14:textId="77777777" w:rsidR="00354C60" w:rsidRPr="001B4738" w:rsidRDefault="00354C60" w:rsidP="003D3753">
            <w:pPr>
              <w:tabs>
                <w:tab w:val="left" w:pos="284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Источник ЧС</w:t>
            </w:r>
          </w:p>
        </w:tc>
        <w:tc>
          <w:tcPr>
            <w:tcW w:w="3697" w:type="pct"/>
          </w:tcPr>
          <w:p w14:paraId="63B7A985" w14:textId="77777777" w:rsidR="00354C60" w:rsidRPr="001B4738" w:rsidRDefault="00354C60" w:rsidP="003D3753">
            <w:pPr>
              <w:tabs>
                <w:tab w:val="left" w:pos="284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Характер воздействия поражающего фактора</w:t>
            </w:r>
          </w:p>
        </w:tc>
      </w:tr>
      <w:tr w:rsidR="00354C60" w:rsidRPr="001B4738" w14:paraId="51DFB4FA" w14:textId="77777777" w:rsidTr="00424AE6">
        <w:tc>
          <w:tcPr>
            <w:tcW w:w="1303" w:type="pct"/>
          </w:tcPr>
          <w:p w14:paraId="527DF155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Сильный ветер</w:t>
            </w:r>
          </w:p>
        </w:tc>
        <w:tc>
          <w:tcPr>
            <w:tcW w:w="3697" w:type="pct"/>
          </w:tcPr>
          <w:p w14:paraId="44A03A0C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Ветровая нагрузка, аэродинамическое давление на ограждающие конструкции</w:t>
            </w:r>
          </w:p>
        </w:tc>
      </w:tr>
      <w:tr w:rsidR="00354C60" w:rsidRPr="001B4738" w14:paraId="5FAB33E0" w14:textId="77777777" w:rsidTr="00424AE6">
        <w:tc>
          <w:tcPr>
            <w:tcW w:w="1303" w:type="pct"/>
          </w:tcPr>
          <w:p w14:paraId="0E2EB3C3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Экстремальные атмосферные осадки (ливень, метель)</w:t>
            </w:r>
          </w:p>
        </w:tc>
        <w:tc>
          <w:tcPr>
            <w:tcW w:w="3697" w:type="pct"/>
          </w:tcPr>
          <w:p w14:paraId="30B30A9F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354C60" w:rsidRPr="001B4738" w14:paraId="1A582E96" w14:textId="77777777" w:rsidTr="00424AE6">
        <w:tc>
          <w:tcPr>
            <w:tcW w:w="1303" w:type="pct"/>
          </w:tcPr>
          <w:p w14:paraId="45F20878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Град</w:t>
            </w:r>
          </w:p>
        </w:tc>
        <w:tc>
          <w:tcPr>
            <w:tcW w:w="3697" w:type="pct"/>
          </w:tcPr>
          <w:p w14:paraId="713BB33D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Ударная динамическая нагрузка</w:t>
            </w:r>
          </w:p>
        </w:tc>
      </w:tr>
      <w:tr w:rsidR="00354C60" w:rsidRPr="001B4738" w14:paraId="3FCC08EB" w14:textId="77777777" w:rsidTr="00424AE6">
        <w:tc>
          <w:tcPr>
            <w:tcW w:w="1303" w:type="pct"/>
          </w:tcPr>
          <w:p w14:paraId="43FFFB0C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Гроза</w:t>
            </w:r>
          </w:p>
        </w:tc>
        <w:tc>
          <w:tcPr>
            <w:tcW w:w="3697" w:type="pct"/>
          </w:tcPr>
          <w:p w14:paraId="4E4ECAEF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Электрические разряды. Из-за попадания молнии возможно возникновение пожаров в жилом секторе и возгорания лесных массивов</w:t>
            </w:r>
          </w:p>
        </w:tc>
      </w:tr>
      <w:tr w:rsidR="00354C60" w:rsidRPr="001B4738" w14:paraId="4244A0C8" w14:textId="77777777" w:rsidTr="00424AE6">
        <w:tc>
          <w:tcPr>
            <w:tcW w:w="1303" w:type="pct"/>
          </w:tcPr>
          <w:p w14:paraId="117EEDE6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Морозы</w:t>
            </w:r>
          </w:p>
        </w:tc>
        <w:tc>
          <w:tcPr>
            <w:tcW w:w="3697" w:type="pct"/>
          </w:tcPr>
          <w:p w14:paraId="4D7951D1" w14:textId="77777777" w:rsidR="00354C60" w:rsidRPr="001B4738" w:rsidRDefault="00354C60" w:rsidP="00424AE6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B4738">
              <w:rPr>
                <w:sz w:val="24"/>
                <w:szCs w:val="24"/>
              </w:rPr>
              <w:t>Температурные деформации ограждающих конструкций, замораживание и разрыв коммуникаций</w:t>
            </w:r>
          </w:p>
        </w:tc>
      </w:tr>
    </w:tbl>
    <w:p w14:paraId="5DD8FB09" w14:textId="77777777" w:rsidR="00354C60" w:rsidRPr="00D11AC2" w:rsidRDefault="00354C60" w:rsidP="00B041B6">
      <w:pPr>
        <w:keepNext/>
        <w:contextualSpacing/>
        <w:jc w:val="both"/>
        <w:rPr>
          <w:sz w:val="26"/>
          <w:szCs w:val="26"/>
        </w:rPr>
      </w:pPr>
    </w:p>
    <w:p w14:paraId="1A7A0F58" w14:textId="77777777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>Мероприятия по технике безопасности и охране труда должны обеспечиваться правильной организационно-технической подготовкой к строительству и выполнением работ в полном соответствии с действующими нормами, правилами и технологическими картами.</w:t>
      </w:r>
    </w:p>
    <w:p w14:paraId="57AB6C53" w14:textId="2AF2AFB7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При производстве строительно-монтажных работ необходимо соблюдать правила пожарной безопасности. </w:t>
      </w:r>
    </w:p>
    <w:p w14:paraId="66677F52" w14:textId="77777777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Не допускается пользоваться открытым огнем в радиусе 50 м от места применения и складирования материалов, содержащих легковоспламеняющиеся или взрывоопасные вещества. </w:t>
      </w:r>
    </w:p>
    <w:p w14:paraId="2B8C5E75" w14:textId="77777777" w:rsidR="00354C60" w:rsidRPr="00D11AC2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11AC2">
        <w:rPr>
          <w:sz w:val="26"/>
          <w:szCs w:val="26"/>
        </w:rPr>
        <w:t xml:space="preserve">Складирование материалов, конструкций и оборудования должно осуществляться в соответствии с требованиями стандартов или технических условий на материалы, изделия и оборудование. </w:t>
      </w:r>
    </w:p>
    <w:p w14:paraId="7DD6B021" w14:textId="3AD9C506" w:rsidR="00D11AC2" w:rsidRPr="00620DC6" w:rsidRDefault="00354C60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 xml:space="preserve">Перемещение материалов, строительных конструкций и узлов оборудования на рабочей площадке должно выполняться механизированным способом и в технологической последовательности, обеспечивающей безопасность работ. Складировать материалы следует на рабочих местах так, чтобы они не создавали опасность при выполнении работ и не стеснили проходы. </w:t>
      </w:r>
    </w:p>
    <w:p w14:paraId="3A7583CA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 xml:space="preserve">При подаче материалов, строительных конструкций следует применять поддоны, контейнеры, тару и грузозахватные устройства, исключающие падение груза. </w:t>
      </w:r>
    </w:p>
    <w:p w14:paraId="494DBB8B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 xml:space="preserve">На участке, где ведутся демонтажные работы, не допускается выполнение других работ. </w:t>
      </w:r>
    </w:p>
    <w:p w14:paraId="46209132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 xml:space="preserve">На всей территории площадки должны быть установлены указатели рабочих проходов и проездов и определены зоны, опасные для прохода и проезда. В зонах устанавливаются ограждения, надписи, сигналы. До начала работ должна быть проверена </w:t>
      </w:r>
      <w:r w:rsidRPr="00620DC6">
        <w:rPr>
          <w:sz w:val="26"/>
          <w:szCs w:val="26"/>
        </w:rPr>
        <w:lastRenderedPageBreak/>
        <w:t xml:space="preserve">исправность монтажного и подъемного оборудования, а также захватных приспособлений. Способы строповки элементов конструкций должны обеспечивать их подачу к месту складирования либо погрузки в транспортные средства. </w:t>
      </w:r>
    </w:p>
    <w:p w14:paraId="38E88D7A" w14:textId="1DDF3CBD" w:rsidR="00992CCA" w:rsidRPr="00620DC6" w:rsidRDefault="00D11AC2" w:rsidP="003D3753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Не допускается пребывание людей на элементах конструкций во время подъема или перемещения. Установленные в проектном положении элементы конструкций должны быть закреплены так, чтобы обеспечивалась их устойчивость и геометрическая неизменяемость. Не допускается нахождение людей под демонтируемыми элементами</w:t>
      </w:r>
      <w:r w:rsidR="00B041B6" w:rsidRPr="00620DC6">
        <w:rPr>
          <w:sz w:val="26"/>
          <w:szCs w:val="26"/>
        </w:rPr>
        <w:t xml:space="preserve"> </w:t>
      </w:r>
      <w:r w:rsidRPr="00620DC6">
        <w:rPr>
          <w:sz w:val="26"/>
          <w:szCs w:val="26"/>
        </w:rPr>
        <w:t xml:space="preserve">конструкций в течение всего технологического процесса. Во время перерывов в работе не допускается оставлять поднятые элементы конструкций на весу. </w:t>
      </w:r>
    </w:p>
    <w:p w14:paraId="27D35F4F" w14:textId="1829F1E9" w:rsidR="00B041B6" w:rsidRPr="00620DC6" w:rsidRDefault="00D11AC2" w:rsidP="003D3753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Основные требования пожарной безопасности к территории строительной площадки</w:t>
      </w:r>
      <w:r w:rsidR="003D3753">
        <w:rPr>
          <w:sz w:val="26"/>
          <w:szCs w:val="26"/>
        </w:rPr>
        <w:t>.</w:t>
      </w:r>
    </w:p>
    <w:p w14:paraId="343A1222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Основные требования пожарной безопасности к территории строительной площадки следующие:</w:t>
      </w:r>
    </w:p>
    <w:p w14:paraId="32D66EC8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- в месте размещения бытовых помещений устанавливаются первичные средства тушения;</w:t>
      </w:r>
    </w:p>
    <w:p w14:paraId="6764AC9F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- при производстве работ на строительной технике размещается передвижной пожарный щит (ЩПП) и перемещается по ходу ведения работ;</w:t>
      </w:r>
    </w:p>
    <w:p w14:paraId="1C3F31EC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- самоходная техника, сварочные агрегаты, компрессоры, задействованные в производстве работ, должны обеспечиваться не менее чем двумя огнетушителями ОУ-5-10 и ОП-5-10 (каждая единица техники);</w:t>
      </w:r>
    </w:p>
    <w:p w14:paraId="3F6ADC43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- при эксплуатации строительных машин на строительной площадке необходимо обеспечить места стоянки первичными средствами пожаротушения, выделить места для курения.</w:t>
      </w:r>
    </w:p>
    <w:p w14:paraId="0190D2A8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В местах, содержащих горючие или легковоспламеняющиеся материалы, курение должно быть запрещено, а пользование открытым огнем допускается только в радиусе более 50 м.</w:t>
      </w:r>
    </w:p>
    <w:p w14:paraId="2BEE221E" w14:textId="77777777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Не разрешается накапливать на площадках горючие вещества (жирные масляные тряпки, опилки и т.д.), их следует хранить в закрытых металлических контейнерах в безопасном месте.</w:t>
      </w:r>
    </w:p>
    <w:p w14:paraId="2CD1101C" w14:textId="44140DD6" w:rsidR="00D11AC2" w:rsidRPr="00620DC6" w:rsidRDefault="00D11AC2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620DC6">
        <w:rPr>
          <w:sz w:val="26"/>
          <w:szCs w:val="26"/>
        </w:rPr>
        <w:t>На рабочих местах, где используются или приготавливаются мастика, краски и другие материалы, выделяющие взрывоопасные или вредные вещества, не допускаются действия с использованием огня или вызывающие искрообразование. Эти рабочие места должны проветриваться. Электроустановки в таких помещениях (зонах) должны быть во взрывобезопасном исполнении. Кроме того, должны быть приняты меры, предотвращающие возникновение и накопление зарядов статического электричества.</w:t>
      </w:r>
    </w:p>
    <w:sectPr w:rsidR="00D11AC2" w:rsidRPr="00620DC6" w:rsidSect="008F2C5F">
      <w:pgSz w:w="11906" w:h="16838" w:code="9"/>
      <w:pgMar w:top="1134" w:right="567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B007" w14:textId="77777777" w:rsidR="009F4317" w:rsidRDefault="009F4317" w:rsidP="00A07943">
      <w:r>
        <w:separator/>
      </w:r>
    </w:p>
  </w:endnote>
  <w:endnote w:type="continuationSeparator" w:id="0">
    <w:p w14:paraId="594FBEC1" w14:textId="77777777" w:rsidR="009F4317" w:rsidRDefault="009F4317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5FCE" w14:textId="77777777" w:rsidR="009F4317" w:rsidRDefault="009F4317" w:rsidP="00A07943">
      <w:r>
        <w:separator/>
      </w:r>
    </w:p>
  </w:footnote>
  <w:footnote w:type="continuationSeparator" w:id="0">
    <w:p w14:paraId="01FC8FD0" w14:textId="77777777" w:rsidR="009F4317" w:rsidRDefault="009F4317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28666"/>
      <w:docPartObj>
        <w:docPartGallery w:val="Page Numbers (Top of Page)"/>
        <w:docPartUnique/>
      </w:docPartObj>
    </w:sdtPr>
    <w:sdtEndPr/>
    <w:sdtContent>
      <w:p w14:paraId="269F730C" w14:textId="65A71DA5" w:rsidR="00E82AC0" w:rsidRDefault="00E82A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38">
          <w:rPr>
            <w:noProof/>
          </w:rPr>
          <w:t>2</w:t>
        </w:r>
        <w:r>
          <w:fldChar w:fldCharType="end"/>
        </w:r>
      </w:p>
    </w:sdtContent>
  </w:sdt>
  <w:p w14:paraId="260B061A" w14:textId="4DED6098" w:rsidR="000203D5" w:rsidRDefault="000203D5" w:rsidP="000203D5">
    <w:pPr>
      <w:pStyle w:val="a7"/>
      <w:tabs>
        <w:tab w:val="clear" w:pos="4677"/>
        <w:tab w:val="clear" w:pos="9355"/>
        <w:tab w:val="left" w:pos="34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117"/>
      <w:docPartObj>
        <w:docPartGallery w:val="Page Numbers (Top of Page)"/>
        <w:docPartUnique/>
      </w:docPartObj>
    </w:sdtPr>
    <w:sdtEndPr/>
    <w:sdtContent>
      <w:p w14:paraId="47F320A0" w14:textId="03975FFC" w:rsidR="004D07A6" w:rsidRDefault="004D0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7D">
          <w:rPr>
            <w:noProof/>
          </w:rPr>
          <w:t>8</w:t>
        </w:r>
        <w:r>
          <w:fldChar w:fldCharType="end"/>
        </w:r>
      </w:p>
    </w:sdtContent>
  </w:sdt>
  <w:p w14:paraId="0171299D" w14:textId="699F6AAC" w:rsidR="004D07A6" w:rsidRPr="008D1147" w:rsidRDefault="004D07A6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FD2A" w14:textId="28EA8889" w:rsidR="003D0973" w:rsidRDefault="003D0973">
    <w:pPr>
      <w:pStyle w:val="a7"/>
      <w:jc w:val="center"/>
    </w:pPr>
  </w:p>
  <w:p w14:paraId="1A296B9B" w14:textId="77777777" w:rsidR="004D07A6" w:rsidRPr="00FC7347" w:rsidRDefault="004D07A6" w:rsidP="00FC7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44DD"/>
    <w:multiLevelType w:val="hybridMultilevel"/>
    <w:tmpl w:val="66DE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82D08"/>
    <w:multiLevelType w:val="multilevel"/>
    <w:tmpl w:val="EBB07AB4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11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 w15:restartNumberingAfterBreak="0">
    <w:nsid w:val="22763E12"/>
    <w:multiLevelType w:val="hybridMultilevel"/>
    <w:tmpl w:val="107CBE1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31110BCD"/>
    <w:multiLevelType w:val="hybridMultilevel"/>
    <w:tmpl w:val="B60C9B18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17DEF"/>
    <w:multiLevelType w:val="hybridMultilevel"/>
    <w:tmpl w:val="F85CA17E"/>
    <w:lvl w:ilvl="0" w:tplc="D1D42E48">
      <w:start w:val="1"/>
      <w:numFmt w:val="decimal"/>
      <w:lvlText w:val="%1."/>
      <w:lvlJc w:val="left"/>
      <w:pPr>
        <w:ind w:left="2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44738E">
      <w:numFmt w:val="bullet"/>
      <w:lvlText w:val="•"/>
      <w:lvlJc w:val="left"/>
      <w:pPr>
        <w:ind w:left="1210" w:hanging="425"/>
      </w:pPr>
    </w:lvl>
    <w:lvl w:ilvl="2" w:tplc="926A8E92">
      <w:numFmt w:val="bullet"/>
      <w:lvlText w:val="•"/>
      <w:lvlJc w:val="left"/>
      <w:pPr>
        <w:ind w:left="2200" w:hanging="425"/>
      </w:pPr>
    </w:lvl>
    <w:lvl w:ilvl="3" w:tplc="FA5EA24C">
      <w:numFmt w:val="bullet"/>
      <w:lvlText w:val="•"/>
      <w:lvlJc w:val="left"/>
      <w:pPr>
        <w:ind w:left="3191" w:hanging="425"/>
      </w:pPr>
    </w:lvl>
    <w:lvl w:ilvl="4" w:tplc="A7C6C9F8">
      <w:numFmt w:val="bullet"/>
      <w:lvlText w:val="•"/>
      <w:lvlJc w:val="left"/>
      <w:pPr>
        <w:ind w:left="4181" w:hanging="425"/>
      </w:pPr>
    </w:lvl>
    <w:lvl w:ilvl="5" w:tplc="C1F44E32">
      <w:numFmt w:val="bullet"/>
      <w:lvlText w:val="•"/>
      <w:lvlJc w:val="left"/>
      <w:pPr>
        <w:ind w:left="5172" w:hanging="425"/>
      </w:pPr>
    </w:lvl>
    <w:lvl w:ilvl="6" w:tplc="684C8506">
      <w:numFmt w:val="bullet"/>
      <w:lvlText w:val="•"/>
      <w:lvlJc w:val="left"/>
      <w:pPr>
        <w:ind w:left="6162" w:hanging="425"/>
      </w:pPr>
    </w:lvl>
    <w:lvl w:ilvl="7" w:tplc="CC50A3A4">
      <w:numFmt w:val="bullet"/>
      <w:lvlText w:val="•"/>
      <w:lvlJc w:val="left"/>
      <w:pPr>
        <w:ind w:left="7153" w:hanging="425"/>
      </w:pPr>
    </w:lvl>
    <w:lvl w:ilvl="8" w:tplc="49FA63E8">
      <w:numFmt w:val="bullet"/>
      <w:lvlText w:val="•"/>
      <w:lvlJc w:val="left"/>
      <w:pPr>
        <w:ind w:left="8143" w:hanging="425"/>
      </w:pPr>
    </w:lvl>
  </w:abstractNum>
  <w:abstractNum w:abstractNumId="18" w15:restartNumberingAfterBreak="0">
    <w:nsid w:val="352517AF"/>
    <w:multiLevelType w:val="multilevel"/>
    <w:tmpl w:val="9ED6E62A"/>
    <w:lvl w:ilvl="0">
      <w:start w:val="1"/>
      <w:numFmt w:val="decimal"/>
      <w:lvlText w:val="%1."/>
      <w:lvlJc w:val="left"/>
      <w:pPr>
        <w:ind w:left="774" w:hanging="360"/>
      </w:pPr>
      <w:rPr>
        <w:rFonts w:ascii="Times New Roman" w:eastAsiaTheme="majorEastAsia" w:hAnsi="Times New Roman" w:cstheme="majorBidi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23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1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4" w:hanging="2160"/>
      </w:pPr>
      <w:rPr>
        <w:rFonts w:hint="default"/>
        <w:b/>
      </w:rPr>
    </w:lvl>
  </w:abstractNum>
  <w:abstractNum w:abstractNumId="19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96C35FA"/>
    <w:multiLevelType w:val="multilevel"/>
    <w:tmpl w:val="EF14790A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21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3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051D6B"/>
    <w:multiLevelType w:val="hybridMultilevel"/>
    <w:tmpl w:val="67524D08"/>
    <w:lvl w:ilvl="0" w:tplc="AC7C9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32" w15:restartNumberingAfterBreak="0">
    <w:nsid w:val="661915ED"/>
    <w:multiLevelType w:val="hybridMultilevel"/>
    <w:tmpl w:val="8D7E85A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4" w15:restartNumberingAfterBreak="0">
    <w:nsid w:val="69CE5F07"/>
    <w:multiLevelType w:val="hybridMultilevel"/>
    <w:tmpl w:val="D898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2451B0"/>
    <w:multiLevelType w:val="hybridMultilevel"/>
    <w:tmpl w:val="15F01BF6"/>
    <w:lvl w:ilvl="0" w:tplc="C24C7A9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B7419A"/>
    <w:multiLevelType w:val="hybridMultilevel"/>
    <w:tmpl w:val="78E4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7"/>
  </w:num>
  <w:num w:numId="6">
    <w:abstractNumId w:val="23"/>
  </w:num>
  <w:num w:numId="7">
    <w:abstractNumId w:val="21"/>
  </w:num>
  <w:num w:numId="8">
    <w:abstractNumId w:val="8"/>
  </w:num>
  <w:num w:numId="9">
    <w:abstractNumId w:val="39"/>
  </w:num>
  <w:num w:numId="10">
    <w:abstractNumId w:val="6"/>
  </w:num>
  <w:num w:numId="11">
    <w:abstractNumId w:val="33"/>
  </w:num>
  <w:num w:numId="12">
    <w:abstractNumId w:val="14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"/>
  </w:num>
  <w:num w:numId="18">
    <w:abstractNumId w:val="3"/>
  </w:num>
  <w:num w:numId="19">
    <w:abstractNumId w:val="19"/>
  </w:num>
  <w:num w:numId="20">
    <w:abstractNumId w:val="15"/>
  </w:num>
  <w:num w:numId="21">
    <w:abstractNumId w:val="35"/>
  </w:num>
  <w:num w:numId="22">
    <w:abstractNumId w:val="41"/>
  </w:num>
  <w:num w:numId="23">
    <w:abstractNumId w:val="2"/>
  </w:num>
  <w:num w:numId="24">
    <w:abstractNumId w:val="40"/>
  </w:num>
  <w:num w:numId="25">
    <w:abstractNumId w:val="12"/>
  </w:num>
  <w:num w:numId="26">
    <w:abstractNumId w:val="38"/>
  </w:num>
  <w:num w:numId="27">
    <w:abstractNumId w:val="26"/>
  </w:num>
  <w:num w:numId="28">
    <w:abstractNumId w:val="24"/>
  </w:num>
  <w:num w:numId="29">
    <w:abstractNumId w:val="11"/>
  </w:num>
  <w:num w:numId="30">
    <w:abstractNumId w:val="25"/>
  </w:num>
  <w:num w:numId="31">
    <w:abstractNumId w:val="34"/>
  </w:num>
  <w:num w:numId="32">
    <w:abstractNumId w:val="28"/>
  </w:num>
  <w:num w:numId="33">
    <w:abstractNumId w:val="16"/>
  </w:num>
  <w:num w:numId="34">
    <w:abstractNumId w:val="13"/>
  </w:num>
  <w:num w:numId="35">
    <w:abstractNumId w:val="32"/>
  </w:num>
  <w:num w:numId="36">
    <w:abstractNumId w:val="17"/>
  </w:num>
  <w:num w:numId="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20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10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37"/>
  </w:num>
  <w:num w:numId="44">
    <w:abstractNumId w:val="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3810"/>
    <w:rsid w:val="00013771"/>
    <w:rsid w:val="000203D5"/>
    <w:rsid w:val="00021F74"/>
    <w:rsid w:val="000229A5"/>
    <w:rsid w:val="00035CD7"/>
    <w:rsid w:val="00037EF1"/>
    <w:rsid w:val="0004775F"/>
    <w:rsid w:val="000559CB"/>
    <w:rsid w:val="000755F9"/>
    <w:rsid w:val="00094C9B"/>
    <w:rsid w:val="000B2D54"/>
    <w:rsid w:val="000B7BD5"/>
    <w:rsid w:val="000C00B6"/>
    <w:rsid w:val="000C666A"/>
    <w:rsid w:val="000D251B"/>
    <w:rsid w:val="000D5FDB"/>
    <w:rsid w:val="000D79D3"/>
    <w:rsid w:val="000E1560"/>
    <w:rsid w:val="000E54B1"/>
    <w:rsid w:val="00116570"/>
    <w:rsid w:val="001369CE"/>
    <w:rsid w:val="001423DF"/>
    <w:rsid w:val="00145AEA"/>
    <w:rsid w:val="001470F4"/>
    <w:rsid w:val="00162B4D"/>
    <w:rsid w:val="001645ED"/>
    <w:rsid w:val="001665C1"/>
    <w:rsid w:val="00181204"/>
    <w:rsid w:val="00182029"/>
    <w:rsid w:val="00191630"/>
    <w:rsid w:val="001A07C8"/>
    <w:rsid w:val="001B4738"/>
    <w:rsid w:val="001B5A84"/>
    <w:rsid w:val="001B63B7"/>
    <w:rsid w:val="001B6662"/>
    <w:rsid w:val="001B6BFD"/>
    <w:rsid w:val="001C5C17"/>
    <w:rsid w:val="001C63E5"/>
    <w:rsid w:val="001C688D"/>
    <w:rsid w:val="001E2B23"/>
    <w:rsid w:val="001F6D8F"/>
    <w:rsid w:val="00202A65"/>
    <w:rsid w:val="00207216"/>
    <w:rsid w:val="00211B4E"/>
    <w:rsid w:val="00214FB1"/>
    <w:rsid w:val="00216852"/>
    <w:rsid w:val="002338F6"/>
    <w:rsid w:val="00242F81"/>
    <w:rsid w:val="0024778F"/>
    <w:rsid w:val="00250F16"/>
    <w:rsid w:val="002638C5"/>
    <w:rsid w:val="00272A78"/>
    <w:rsid w:val="002751B6"/>
    <w:rsid w:val="002769E3"/>
    <w:rsid w:val="00281D9C"/>
    <w:rsid w:val="002931F2"/>
    <w:rsid w:val="00294257"/>
    <w:rsid w:val="0029561F"/>
    <w:rsid w:val="00295F2B"/>
    <w:rsid w:val="002B62BE"/>
    <w:rsid w:val="002C2E10"/>
    <w:rsid w:val="002C44BF"/>
    <w:rsid w:val="002D54BE"/>
    <w:rsid w:val="002E6371"/>
    <w:rsid w:val="002F0631"/>
    <w:rsid w:val="00346B4E"/>
    <w:rsid w:val="00347E79"/>
    <w:rsid w:val="00354C60"/>
    <w:rsid w:val="0035548E"/>
    <w:rsid w:val="003648EB"/>
    <w:rsid w:val="00373BFD"/>
    <w:rsid w:val="00377782"/>
    <w:rsid w:val="00383832"/>
    <w:rsid w:val="00391066"/>
    <w:rsid w:val="003A65B2"/>
    <w:rsid w:val="003B02BC"/>
    <w:rsid w:val="003B578D"/>
    <w:rsid w:val="003B7DC4"/>
    <w:rsid w:val="003D0973"/>
    <w:rsid w:val="003D0EB9"/>
    <w:rsid w:val="003D3753"/>
    <w:rsid w:val="003D7B0F"/>
    <w:rsid w:val="003F62FD"/>
    <w:rsid w:val="00400E8C"/>
    <w:rsid w:val="00405D6B"/>
    <w:rsid w:val="0041354C"/>
    <w:rsid w:val="00413AF5"/>
    <w:rsid w:val="0041686E"/>
    <w:rsid w:val="00421953"/>
    <w:rsid w:val="00422146"/>
    <w:rsid w:val="00424AE6"/>
    <w:rsid w:val="004329B2"/>
    <w:rsid w:val="00437898"/>
    <w:rsid w:val="00444FE8"/>
    <w:rsid w:val="00457C21"/>
    <w:rsid w:val="00471D4A"/>
    <w:rsid w:val="00476055"/>
    <w:rsid w:val="00480508"/>
    <w:rsid w:val="00495F6E"/>
    <w:rsid w:val="004D07A6"/>
    <w:rsid w:val="004E2561"/>
    <w:rsid w:val="004F7270"/>
    <w:rsid w:val="00501BFA"/>
    <w:rsid w:val="00507A7E"/>
    <w:rsid w:val="005239CD"/>
    <w:rsid w:val="005474AF"/>
    <w:rsid w:val="005678B7"/>
    <w:rsid w:val="00577E7D"/>
    <w:rsid w:val="005856BA"/>
    <w:rsid w:val="00593B77"/>
    <w:rsid w:val="005A0F1C"/>
    <w:rsid w:val="005A11B3"/>
    <w:rsid w:val="005C3733"/>
    <w:rsid w:val="005D04D9"/>
    <w:rsid w:val="00601C2F"/>
    <w:rsid w:val="00602A3E"/>
    <w:rsid w:val="00602A6F"/>
    <w:rsid w:val="00604FA9"/>
    <w:rsid w:val="006138AE"/>
    <w:rsid w:val="00620DC6"/>
    <w:rsid w:val="00622B7F"/>
    <w:rsid w:val="00647E07"/>
    <w:rsid w:val="00656312"/>
    <w:rsid w:val="0065658E"/>
    <w:rsid w:val="00660E1C"/>
    <w:rsid w:val="0067197C"/>
    <w:rsid w:val="006776FA"/>
    <w:rsid w:val="006814F5"/>
    <w:rsid w:val="006A7588"/>
    <w:rsid w:val="006C43E5"/>
    <w:rsid w:val="006C52E2"/>
    <w:rsid w:val="006C6D47"/>
    <w:rsid w:val="006D14A5"/>
    <w:rsid w:val="006D1AFE"/>
    <w:rsid w:val="006D5ECC"/>
    <w:rsid w:val="006E0DCC"/>
    <w:rsid w:val="0070366D"/>
    <w:rsid w:val="00710A7A"/>
    <w:rsid w:val="007365E9"/>
    <w:rsid w:val="007503C3"/>
    <w:rsid w:val="00757980"/>
    <w:rsid w:val="00767290"/>
    <w:rsid w:val="007830A5"/>
    <w:rsid w:val="00783195"/>
    <w:rsid w:val="00794EC6"/>
    <w:rsid w:val="007C5F7D"/>
    <w:rsid w:val="007D6E82"/>
    <w:rsid w:val="007E5594"/>
    <w:rsid w:val="007E7A83"/>
    <w:rsid w:val="007F77BA"/>
    <w:rsid w:val="0080035C"/>
    <w:rsid w:val="008010BB"/>
    <w:rsid w:val="00806DD5"/>
    <w:rsid w:val="0082211F"/>
    <w:rsid w:val="00854341"/>
    <w:rsid w:val="0085727C"/>
    <w:rsid w:val="0086413D"/>
    <w:rsid w:val="008767B5"/>
    <w:rsid w:val="00886F49"/>
    <w:rsid w:val="008F1AA7"/>
    <w:rsid w:val="008F2C5F"/>
    <w:rsid w:val="008F4D64"/>
    <w:rsid w:val="008F69C9"/>
    <w:rsid w:val="008F6BA5"/>
    <w:rsid w:val="009001D4"/>
    <w:rsid w:val="00902190"/>
    <w:rsid w:val="009116A3"/>
    <w:rsid w:val="00912F6C"/>
    <w:rsid w:val="00913C83"/>
    <w:rsid w:val="00942D6D"/>
    <w:rsid w:val="009430BB"/>
    <w:rsid w:val="0095196C"/>
    <w:rsid w:val="00957D89"/>
    <w:rsid w:val="009707D0"/>
    <w:rsid w:val="00975B6F"/>
    <w:rsid w:val="00977C22"/>
    <w:rsid w:val="00977D35"/>
    <w:rsid w:val="0098168A"/>
    <w:rsid w:val="009827E8"/>
    <w:rsid w:val="00990436"/>
    <w:rsid w:val="00992CCA"/>
    <w:rsid w:val="00997D2F"/>
    <w:rsid w:val="009A1356"/>
    <w:rsid w:val="009C3FC5"/>
    <w:rsid w:val="009C7C35"/>
    <w:rsid w:val="009D0670"/>
    <w:rsid w:val="009D5CD8"/>
    <w:rsid w:val="009E0726"/>
    <w:rsid w:val="009E0DC3"/>
    <w:rsid w:val="009E24F8"/>
    <w:rsid w:val="009E27A5"/>
    <w:rsid w:val="009F4317"/>
    <w:rsid w:val="009F710F"/>
    <w:rsid w:val="00A032AE"/>
    <w:rsid w:val="00A07943"/>
    <w:rsid w:val="00A10198"/>
    <w:rsid w:val="00A127B7"/>
    <w:rsid w:val="00A147C1"/>
    <w:rsid w:val="00A20B95"/>
    <w:rsid w:val="00A23566"/>
    <w:rsid w:val="00A33E4D"/>
    <w:rsid w:val="00A35ED3"/>
    <w:rsid w:val="00A43070"/>
    <w:rsid w:val="00A57F42"/>
    <w:rsid w:val="00A619CB"/>
    <w:rsid w:val="00A6795C"/>
    <w:rsid w:val="00A936B1"/>
    <w:rsid w:val="00AA15FC"/>
    <w:rsid w:val="00AA1AA3"/>
    <w:rsid w:val="00AA286E"/>
    <w:rsid w:val="00AA5570"/>
    <w:rsid w:val="00AA757B"/>
    <w:rsid w:val="00AC00D0"/>
    <w:rsid w:val="00AC34DE"/>
    <w:rsid w:val="00AC3957"/>
    <w:rsid w:val="00AD6803"/>
    <w:rsid w:val="00AE6D7F"/>
    <w:rsid w:val="00AF553E"/>
    <w:rsid w:val="00AF564D"/>
    <w:rsid w:val="00B041B6"/>
    <w:rsid w:val="00B224B5"/>
    <w:rsid w:val="00B35132"/>
    <w:rsid w:val="00B35F80"/>
    <w:rsid w:val="00B439A8"/>
    <w:rsid w:val="00B46274"/>
    <w:rsid w:val="00B627CA"/>
    <w:rsid w:val="00B7323F"/>
    <w:rsid w:val="00BA3760"/>
    <w:rsid w:val="00BB11FA"/>
    <w:rsid w:val="00BB7234"/>
    <w:rsid w:val="00BC3CB7"/>
    <w:rsid w:val="00BF0859"/>
    <w:rsid w:val="00BF4749"/>
    <w:rsid w:val="00C01B66"/>
    <w:rsid w:val="00C115D4"/>
    <w:rsid w:val="00C17BCA"/>
    <w:rsid w:val="00C207EB"/>
    <w:rsid w:val="00C27618"/>
    <w:rsid w:val="00C50586"/>
    <w:rsid w:val="00C5194A"/>
    <w:rsid w:val="00C64962"/>
    <w:rsid w:val="00C81689"/>
    <w:rsid w:val="00C85262"/>
    <w:rsid w:val="00C86882"/>
    <w:rsid w:val="00C95F13"/>
    <w:rsid w:val="00CA6E59"/>
    <w:rsid w:val="00CB5D26"/>
    <w:rsid w:val="00CB6122"/>
    <w:rsid w:val="00CD200B"/>
    <w:rsid w:val="00CD25E4"/>
    <w:rsid w:val="00CD6C59"/>
    <w:rsid w:val="00CE7994"/>
    <w:rsid w:val="00D00895"/>
    <w:rsid w:val="00D01CBB"/>
    <w:rsid w:val="00D11AC2"/>
    <w:rsid w:val="00D225E6"/>
    <w:rsid w:val="00D26AD4"/>
    <w:rsid w:val="00D2739D"/>
    <w:rsid w:val="00D3097D"/>
    <w:rsid w:val="00D40FD1"/>
    <w:rsid w:val="00D4223B"/>
    <w:rsid w:val="00D73990"/>
    <w:rsid w:val="00D756F4"/>
    <w:rsid w:val="00D84FD8"/>
    <w:rsid w:val="00D94334"/>
    <w:rsid w:val="00D95811"/>
    <w:rsid w:val="00D95C8E"/>
    <w:rsid w:val="00DA7BA3"/>
    <w:rsid w:val="00DB32BE"/>
    <w:rsid w:val="00DC0951"/>
    <w:rsid w:val="00DD0530"/>
    <w:rsid w:val="00DD2A88"/>
    <w:rsid w:val="00DD3E04"/>
    <w:rsid w:val="00DD7BD9"/>
    <w:rsid w:val="00DE1910"/>
    <w:rsid w:val="00DE7EC4"/>
    <w:rsid w:val="00DF2696"/>
    <w:rsid w:val="00DF3E7B"/>
    <w:rsid w:val="00DF5B19"/>
    <w:rsid w:val="00E07B91"/>
    <w:rsid w:val="00E2518D"/>
    <w:rsid w:val="00E450D2"/>
    <w:rsid w:val="00E535CA"/>
    <w:rsid w:val="00E5408B"/>
    <w:rsid w:val="00E70A63"/>
    <w:rsid w:val="00E82AC0"/>
    <w:rsid w:val="00E868F2"/>
    <w:rsid w:val="00E95246"/>
    <w:rsid w:val="00EB031F"/>
    <w:rsid w:val="00EB2B99"/>
    <w:rsid w:val="00ED5EB6"/>
    <w:rsid w:val="00EE34BC"/>
    <w:rsid w:val="00EE45AA"/>
    <w:rsid w:val="00EF16BC"/>
    <w:rsid w:val="00F04F84"/>
    <w:rsid w:val="00F222EC"/>
    <w:rsid w:val="00F4254F"/>
    <w:rsid w:val="00F44254"/>
    <w:rsid w:val="00F456F4"/>
    <w:rsid w:val="00F67161"/>
    <w:rsid w:val="00F75975"/>
    <w:rsid w:val="00F76F3C"/>
    <w:rsid w:val="00F927C2"/>
    <w:rsid w:val="00FA00DF"/>
    <w:rsid w:val="00FA1E7F"/>
    <w:rsid w:val="00FB3C17"/>
    <w:rsid w:val="00FB3DD8"/>
    <w:rsid w:val="00FC1C56"/>
    <w:rsid w:val="00FC2EA2"/>
    <w:rsid w:val="00FC7347"/>
    <w:rsid w:val="00FD0B8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uiPriority w:val="1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uiPriority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uiPriority w:val="1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1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1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2">
    <w:name w:val="Font Style62"/>
    <w:rsid w:val="00D11A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992D1C30974DDFAAF56F90815AA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6FE35-0A17-4207-A5D2-B3C67BEDFCA4}"/>
      </w:docPartPr>
      <w:docPartBody>
        <w:p w:rsidR="00EB1EF7" w:rsidRDefault="00EB1EF7" w:rsidP="00EB1EF7">
          <w:pPr>
            <w:pStyle w:val="68992D1C30974DDFAAF56F90815AA87E"/>
          </w:pPr>
          <w:r w:rsidRPr="00894DD9">
            <w:rPr>
              <w:rStyle w:val="a3"/>
            </w:rPr>
            <w:t>[Название объек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7"/>
    <w:rsid w:val="0070366D"/>
    <w:rsid w:val="00794EC6"/>
    <w:rsid w:val="008E7EA1"/>
    <w:rsid w:val="00977D35"/>
    <w:rsid w:val="009E27A5"/>
    <w:rsid w:val="00A147C1"/>
    <w:rsid w:val="00AF553E"/>
    <w:rsid w:val="00B224B5"/>
    <w:rsid w:val="00D00895"/>
    <w:rsid w:val="00D3097D"/>
    <w:rsid w:val="00DD7BD9"/>
    <w:rsid w:val="00EB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EF7"/>
    <w:rPr>
      <w:color w:val="808080"/>
    </w:rPr>
  </w:style>
  <w:style w:type="paragraph" w:customStyle="1" w:styleId="68992D1C30974DDFAAF56F90815AA87E">
    <w:name w:val="68992D1C30974DDFAAF56F90815AA87E"/>
    <w:rsid w:val="00EB1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A2EC-792F-4130-9629-544750B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4</cp:revision>
  <cp:lastPrinted>2026-03-19T11:44:00Z</cp:lastPrinted>
  <dcterms:created xsi:type="dcterms:W3CDTF">2026-03-19T11:36:00Z</dcterms:created>
  <dcterms:modified xsi:type="dcterms:W3CDTF">2026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7185413</vt:i4>
  </property>
  <property fmtid="{D5CDD505-2E9C-101B-9397-08002B2CF9AE}" pid="3" name="_NewReviewCycle">
    <vt:lpwstr/>
  </property>
  <property fmtid="{D5CDD505-2E9C-101B-9397-08002B2CF9AE}" pid="4" name="_EmailSubject">
    <vt:lpwstr>результаты общ обсуждений Тепличный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2011133897</vt:i4>
  </property>
  <property fmtid="{D5CDD505-2E9C-101B-9397-08002B2CF9AE}" pid="8" name="_ReviewingToolsShownOnce">
    <vt:lpwstr/>
  </property>
</Properties>
</file>